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6188024"/>
        <w:docPartObj>
          <w:docPartGallery w:val="Cover Pages"/>
          <w:docPartUnique/>
        </w:docPartObj>
      </w:sdtPr>
      <w:sdtEndPr/>
      <w:sdtContent>
        <w:p w14:paraId="1EEC85A1" w14:textId="00AA3D4C" w:rsidR="00DC5D21" w:rsidRDefault="00633039" w:rsidP="00E87BBD">
          <w:pPr>
            <w:spacing w:line="240" w:lineRule="auto"/>
            <w:jc w:val="center"/>
            <w:rPr>
              <w:lang w:val="en-US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DFE2F27" wp14:editId="74DB2B17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41781</wp:posOffset>
                    </wp:positionV>
                    <wp:extent cx="9264207" cy="6538271"/>
                    <wp:effectExtent l="0" t="0" r="13335" b="15240"/>
                    <wp:wrapNone/>
                    <wp:docPr id="1104564171" name="Прямоугольник 11045641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264207" cy="6538271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alphaModFix amt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FDE179" id="Прямоугольник 1104564171" o:spid="_x0000_s1026" style="position:absolute;margin-left:0;margin-top:-34.8pt;width:729.45pt;height:514.8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" strokecolor="#0a2f40 [1604]" strokeweight="1pt">
                    <v:fill r:id="rId9" o:title="" opacity=".5" recolor="t" rotate="t" type="frame"/>
                    <w10:wrap anchorx="margin"/>
                  </v:rect>
                </w:pict>
              </mc:Fallback>
            </mc:AlternateContent>
          </w:r>
        </w:p>
        <w:p w14:paraId="03015B51" w14:textId="252569E4" w:rsidR="00077423" w:rsidRPr="00633039" w:rsidRDefault="00077423" w:rsidP="00633039">
          <w:pPr>
            <w:spacing w:after="0" w:line="240" w:lineRule="auto"/>
            <w:jc w:val="center"/>
            <w:rPr>
              <w:rStyle w:val="ab"/>
              <w:rFonts w:ascii="Times New Roman" w:hAnsi="Times New Roman" w:cs="Times New Roman"/>
              <w:color w:val="0B769F" w:themeColor="accent4" w:themeShade="BF"/>
              <w:sz w:val="144"/>
            </w:rPr>
          </w:pPr>
          <w:r w:rsidRPr="00633039">
            <w:rPr>
              <w:rStyle w:val="ab"/>
              <w:rFonts w:ascii="Times New Roman" w:hAnsi="Times New Roman" w:cs="Times New Roman"/>
              <w:color w:val="0B769F" w:themeColor="accent4" w:themeShade="BF"/>
              <w:sz w:val="144"/>
              <w:lang w:val="en-US"/>
            </w:rPr>
            <w:t>MAYA</w:t>
          </w:r>
          <w:r w:rsidRPr="00633039">
            <w:rPr>
              <w:rStyle w:val="ab"/>
              <w:rFonts w:ascii="Times New Roman" w:hAnsi="Times New Roman" w:cs="Times New Roman"/>
              <w:color w:val="0B769F" w:themeColor="accent4" w:themeShade="BF"/>
              <w:sz w:val="144"/>
            </w:rPr>
            <w:t xml:space="preserve"> </w:t>
          </w:r>
          <w:r w:rsidRPr="00633039">
            <w:rPr>
              <w:rStyle w:val="ab"/>
              <w:rFonts w:ascii="Times New Roman" w:hAnsi="Times New Roman" w:cs="Times New Roman"/>
              <w:color w:val="0B769F" w:themeColor="accent4" w:themeShade="BF"/>
              <w:sz w:val="144"/>
              <w:lang w:val="en-US"/>
            </w:rPr>
            <w:t>WMS</w:t>
          </w:r>
        </w:p>
        <w:p w14:paraId="0B6ADAC5" w14:textId="15C675E4" w:rsidR="00077423" w:rsidRPr="00633039" w:rsidRDefault="00077423" w:rsidP="00633039">
          <w:pPr>
            <w:spacing w:after="0" w:line="240" w:lineRule="auto"/>
            <w:jc w:val="center"/>
            <w:rPr>
              <w:rStyle w:val="ab"/>
              <w:rFonts w:ascii="Times New Roman" w:hAnsi="Times New Roman" w:cs="Times New Roman"/>
              <w:color w:val="0B769F" w:themeColor="accent4" w:themeShade="BF"/>
              <w:sz w:val="40"/>
            </w:rPr>
          </w:pPr>
          <w:r w:rsidRPr="00633039">
            <w:rPr>
              <w:rStyle w:val="ab"/>
              <w:rFonts w:ascii="Times New Roman" w:hAnsi="Times New Roman" w:cs="Times New Roman"/>
              <w:color w:val="0B769F" w:themeColor="accent4" w:themeShade="BF"/>
              <w:sz w:val="40"/>
            </w:rPr>
            <w:t>СИСТЕМА УПРАВЛЕНИЯ СКЛАДОМ</w:t>
          </w:r>
        </w:p>
        <w:p w14:paraId="79A56E23" w14:textId="77777777" w:rsidR="00633039" w:rsidRPr="00633039" w:rsidRDefault="00633039" w:rsidP="00077423">
          <w:pPr>
            <w:spacing w:line="240" w:lineRule="auto"/>
            <w:jc w:val="center"/>
            <w:rPr>
              <w:rStyle w:val="ab"/>
              <w:rFonts w:ascii="Times New Roman" w:hAnsi="Times New Roman" w:cs="Times New Roman"/>
              <w:color w:val="0B769F" w:themeColor="accent4" w:themeShade="BF"/>
              <w:sz w:val="44"/>
            </w:rPr>
          </w:pPr>
        </w:p>
        <w:p w14:paraId="0051F4D0" w14:textId="77777777" w:rsidR="00F83E96" w:rsidRDefault="00F83E96" w:rsidP="00077423">
          <w:pPr>
            <w:spacing w:line="240" w:lineRule="auto"/>
            <w:jc w:val="center"/>
            <w:rPr>
              <w:rStyle w:val="ab"/>
              <w:rFonts w:ascii="Times New Roman" w:hAnsi="Times New Roman" w:cs="Times New Roman"/>
              <w:color w:val="000000" w:themeColor="text1"/>
              <w:sz w:val="52"/>
            </w:rPr>
          </w:pPr>
        </w:p>
        <w:p w14:paraId="17BA437E" w14:textId="5BBCC14C" w:rsidR="00B25C09" w:rsidRPr="00B25C09" w:rsidRDefault="00B25C09" w:rsidP="00B25C09">
          <w:pPr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B25C09">
            <w:rPr>
              <w:rStyle w:val="ab"/>
              <w:rFonts w:ascii="Times New Roman" w:hAnsi="Times New Roman"/>
              <w:b w:val="0"/>
              <w:bCs w:val="0"/>
              <w:color w:val="000000" w:themeColor="text1"/>
              <w:sz w:val="52"/>
            </w:rPr>
            <w:t>инструкция по установке экземпляра программного обеспечения</w:t>
          </w:r>
        </w:p>
        <w:p w14:paraId="752CF351" w14:textId="5FBBF0F8" w:rsidR="00DC5D21" w:rsidRPr="00633039" w:rsidRDefault="00DC5D21" w:rsidP="00077423">
          <w:pPr>
            <w:spacing w:line="240" w:lineRule="auto"/>
            <w:jc w:val="center"/>
            <w:rPr>
              <w:rStyle w:val="ab"/>
              <w:rFonts w:ascii="Times New Roman" w:hAnsi="Times New Roman" w:cs="Times New Roman"/>
              <w:color w:val="000000" w:themeColor="text1"/>
              <w:sz w:val="52"/>
            </w:rPr>
          </w:pPr>
        </w:p>
        <w:p w14:paraId="6F647FF4" w14:textId="1F204127" w:rsidR="00BB0548" w:rsidRDefault="00E87BBD" w:rsidP="00E87BBD">
          <w:pPr>
            <w:tabs>
              <w:tab w:val="left" w:pos="2511"/>
            </w:tabs>
            <w:ind w:left="-1191"/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  <w:tab/>
          </w:r>
        </w:p>
      </w:sdtContent>
    </w:sdt>
    <w:p w14:paraId="421F2831" w14:textId="77777777" w:rsidR="00E87BBD" w:rsidRDefault="00E87BBD" w:rsidP="00075DD2">
      <w:pPr>
        <w:pStyle w:val="af7"/>
        <w:jc w:val="center"/>
        <w:rPr>
          <w:rFonts w:ascii="Times New Roman" w:hAnsi="Times New Roman" w:cs="Times New Roman"/>
          <w:b/>
          <w:color w:val="auto"/>
          <w:sz w:val="36"/>
          <w:szCs w:val="28"/>
        </w:rPr>
      </w:pPr>
    </w:p>
    <w:p w14:paraId="317534A2" w14:textId="77777777" w:rsidR="00E87BBD" w:rsidRDefault="00E87BBD" w:rsidP="00075DD2">
      <w:pPr>
        <w:pStyle w:val="af7"/>
        <w:jc w:val="center"/>
        <w:rPr>
          <w:rFonts w:ascii="Times New Roman" w:hAnsi="Times New Roman" w:cs="Times New Roman"/>
          <w:b/>
          <w:color w:val="auto"/>
          <w:sz w:val="36"/>
          <w:szCs w:val="28"/>
        </w:rPr>
      </w:pPr>
    </w:p>
    <w:p w14:paraId="223E1271" w14:textId="42563A50" w:rsidR="00E87BBD" w:rsidRDefault="00E87BBD" w:rsidP="00075DD2">
      <w:pPr>
        <w:pStyle w:val="af7"/>
        <w:jc w:val="center"/>
        <w:rPr>
          <w:rFonts w:ascii="Times New Roman" w:hAnsi="Times New Roman" w:cs="Times New Roman"/>
          <w:b/>
          <w:color w:val="auto"/>
          <w:sz w:val="36"/>
          <w:szCs w:val="28"/>
        </w:rPr>
      </w:pPr>
    </w:p>
    <w:p w14:paraId="0107F0EC" w14:textId="77777777" w:rsidR="00E87BBD" w:rsidRPr="00E87BBD" w:rsidRDefault="00E87BBD" w:rsidP="00E87BBD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658607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EB0C9" w14:textId="49643604" w:rsidR="00E13968" w:rsidRPr="00F83E96" w:rsidRDefault="00E13968" w:rsidP="00E13968">
          <w:pPr>
            <w:pStyle w:val="af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83E96">
            <w:rPr>
              <w:rFonts w:ascii="Times New Roman" w:hAnsi="Times New Roman" w:cs="Times New Roman"/>
              <w:b/>
              <w:color w:val="auto"/>
            </w:rPr>
            <w:t>Оглавление</w:t>
          </w:r>
          <w:r w:rsidR="00F83E96" w:rsidRPr="00F83E96">
            <w:rPr>
              <w:rFonts w:ascii="Times New Roman" w:hAnsi="Times New Roman" w:cs="Times New Roman"/>
              <w:b/>
              <w:color w:val="auto"/>
            </w:rPr>
            <w:t>.</w:t>
          </w:r>
        </w:p>
        <w:p w14:paraId="4DBEEAC5" w14:textId="77777777" w:rsidR="00E13968" w:rsidRPr="00E13968" w:rsidRDefault="00E13968" w:rsidP="00E13968"/>
        <w:p w14:paraId="6556DFFE" w14:textId="0A9C0899" w:rsidR="00526F05" w:rsidRDefault="00E13968">
          <w:pPr>
            <w:pStyle w:val="11"/>
            <w:rPr>
              <w:rFonts w:asciiTheme="minorHAnsi" w:hAnsiTheme="minorHAnsi" w:cstheme="minorBidi"/>
              <w:b w:val="0"/>
              <w:sz w:val="24"/>
              <w:szCs w:val="24"/>
              <w:lang w:eastAsia="ru-RU"/>
            </w:rPr>
          </w:pPr>
          <w:r w:rsidRPr="00F83E96">
            <w:rPr>
              <w:b w:val="0"/>
              <w:sz w:val="28"/>
              <w:szCs w:val="28"/>
            </w:rPr>
            <w:fldChar w:fldCharType="begin"/>
          </w:r>
          <w:r w:rsidRPr="00F83E96">
            <w:rPr>
              <w:b w:val="0"/>
              <w:sz w:val="28"/>
              <w:szCs w:val="28"/>
            </w:rPr>
            <w:instrText xml:space="preserve"> TOC \o "1-3" \h \z \u </w:instrText>
          </w:r>
          <w:r w:rsidRPr="00F83E96">
            <w:rPr>
              <w:b w:val="0"/>
              <w:sz w:val="28"/>
              <w:szCs w:val="28"/>
            </w:rPr>
            <w:fldChar w:fldCharType="separate"/>
          </w:r>
          <w:hyperlink w:anchor="_Toc213669144" w:history="1">
            <w:r w:rsidR="00526F05" w:rsidRPr="00805C1F">
              <w:rPr>
                <w:rStyle w:val="af0"/>
                <w:rFonts w:eastAsia="Times New Roman"/>
                <w:lang w:eastAsia="ru-RU"/>
              </w:rPr>
              <w:t>Инструкция по установке системы</w:t>
            </w:r>
            <w:r w:rsidR="00526F05">
              <w:rPr>
                <w:webHidden/>
              </w:rPr>
              <w:tab/>
            </w:r>
            <w:r w:rsidR="00526F05">
              <w:rPr>
                <w:webHidden/>
              </w:rPr>
              <w:fldChar w:fldCharType="begin"/>
            </w:r>
            <w:r w:rsidR="00526F05">
              <w:rPr>
                <w:webHidden/>
              </w:rPr>
              <w:instrText xml:space="preserve"> PAGEREF _Toc213669144 \h </w:instrText>
            </w:r>
            <w:r w:rsidR="00526F05">
              <w:rPr>
                <w:webHidden/>
              </w:rPr>
            </w:r>
            <w:r w:rsidR="00526F05">
              <w:rPr>
                <w:webHidden/>
              </w:rPr>
              <w:fldChar w:fldCharType="separate"/>
            </w:r>
            <w:r w:rsidR="00526F05">
              <w:rPr>
                <w:webHidden/>
              </w:rPr>
              <w:t>3</w:t>
            </w:r>
            <w:r w:rsidR="00526F05">
              <w:rPr>
                <w:webHidden/>
              </w:rPr>
              <w:fldChar w:fldCharType="end"/>
            </w:r>
          </w:hyperlink>
        </w:p>
        <w:p w14:paraId="50DBEDC9" w14:textId="6784A9E1" w:rsidR="00526F05" w:rsidRDefault="00526F05">
          <w:pPr>
            <w:pStyle w:val="2"/>
            <w:tabs>
              <w:tab w:val="right" w:leader="dot" w:pos="14560"/>
            </w:tabs>
            <w:rPr>
              <w:rFonts w:cstheme="minorBidi"/>
              <w:noProof/>
              <w:sz w:val="24"/>
              <w:szCs w:val="24"/>
            </w:rPr>
          </w:pPr>
          <w:hyperlink w:anchor="_Toc213669145" w:history="1">
            <w:r w:rsidRPr="00805C1F">
              <w:rPr>
                <w:rStyle w:val="af0"/>
                <w:rFonts w:ascii="Times New Roman" w:eastAsia="Times New Roman" w:hAnsi="Times New Roman"/>
                <w:b/>
                <w:bCs/>
                <w:noProof/>
              </w:rPr>
              <w:t>1. Подготовка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220C" w14:textId="1DA102DF" w:rsidR="00526F05" w:rsidRDefault="00526F05">
          <w:pPr>
            <w:pStyle w:val="2"/>
            <w:tabs>
              <w:tab w:val="right" w:leader="dot" w:pos="14560"/>
            </w:tabs>
            <w:rPr>
              <w:rFonts w:cstheme="minorBidi"/>
              <w:noProof/>
              <w:sz w:val="24"/>
              <w:szCs w:val="24"/>
            </w:rPr>
          </w:pPr>
          <w:hyperlink w:anchor="_Toc213669146" w:history="1">
            <w:r w:rsidRPr="00805C1F">
              <w:rPr>
                <w:rStyle w:val="af0"/>
                <w:rFonts w:ascii="Times New Roman" w:eastAsia="Times New Roman" w:hAnsi="Times New Roman"/>
                <w:b/>
                <w:bCs/>
                <w:noProof/>
              </w:rPr>
              <w:t>2. Установка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DAAA" w14:textId="7514D6E4" w:rsidR="00526F05" w:rsidRDefault="00526F05">
          <w:pPr>
            <w:pStyle w:val="2"/>
            <w:tabs>
              <w:tab w:val="right" w:leader="dot" w:pos="14560"/>
            </w:tabs>
            <w:rPr>
              <w:rFonts w:cstheme="minorBidi"/>
              <w:noProof/>
              <w:sz w:val="24"/>
              <w:szCs w:val="24"/>
            </w:rPr>
          </w:pPr>
          <w:hyperlink w:anchor="_Toc213669147" w:history="1">
            <w:r w:rsidRPr="00805C1F">
              <w:rPr>
                <w:rStyle w:val="af0"/>
                <w:rFonts w:ascii="Times New Roman" w:eastAsia="Times New Roman" w:hAnsi="Times New Roman"/>
                <w:b/>
                <w:bCs/>
                <w:noProof/>
              </w:rPr>
              <w:t>3. Развёрты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56FE" w14:textId="155A02CC" w:rsidR="00526F05" w:rsidRDefault="00526F05">
          <w:pPr>
            <w:pStyle w:val="2"/>
            <w:tabs>
              <w:tab w:val="right" w:leader="dot" w:pos="14560"/>
            </w:tabs>
            <w:rPr>
              <w:rFonts w:cstheme="minorBidi"/>
              <w:noProof/>
              <w:sz w:val="24"/>
              <w:szCs w:val="24"/>
            </w:rPr>
          </w:pPr>
          <w:hyperlink w:anchor="_Toc213669148" w:history="1">
            <w:r w:rsidRPr="00805C1F">
              <w:rPr>
                <w:rStyle w:val="af0"/>
                <w:rFonts w:ascii="Times New Roman" w:eastAsia="Times New Roman" w:hAnsi="Times New Roman"/>
                <w:b/>
                <w:bCs/>
                <w:noProof/>
              </w:rPr>
              <w:t>4. Завершение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20B2" w14:textId="0854F8EC" w:rsidR="00526F05" w:rsidRDefault="00526F05">
          <w:pPr>
            <w:pStyle w:val="11"/>
            <w:rPr>
              <w:rFonts w:asciiTheme="minorHAnsi" w:hAnsiTheme="minorHAnsi" w:cstheme="minorBidi"/>
              <w:b w:val="0"/>
              <w:sz w:val="24"/>
              <w:szCs w:val="24"/>
              <w:lang w:eastAsia="ru-RU"/>
            </w:rPr>
          </w:pPr>
          <w:hyperlink w:anchor="_Toc213669149" w:history="1">
            <w:r w:rsidRPr="00805C1F">
              <w:rPr>
                <w:rStyle w:val="af0"/>
                <w:rFonts w:eastAsia="Times New Roman"/>
                <w:lang w:eastAsia="ru-RU"/>
              </w:rPr>
              <w:t>Инструкция по первому входу в систему и ее первичным настрой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69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661F02" w14:textId="3A4EDB40" w:rsidR="00526F05" w:rsidRDefault="00526F05">
          <w:pPr>
            <w:pStyle w:val="2"/>
            <w:tabs>
              <w:tab w:val="right" w:leader="dot" w:pos="14560"/>
            </w:tabs>
            <w:rPr>
              <w:rFonts w:cstheme="minorBidi"/>
              <w:noProof/>
              <w:sz w:val="24"/>
              <w:szCs w:val="24"/>
            </w:rPr>
          </w:pPr>
          <w:hyperlink w:anchor="_Toc213669150" w:history="1">
            <w:r w:rsidRPr="00805C1F">
              <w:rPr>
                <w:rStyle w:val="af0"/>
                <w:noProof/>
              </w:rPr>
              <w:t>1. Установка сертификата безопасности и первый вход в WMS MAY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08177" w14:textId="6353D707" w:rsidR="00526F05" w:rsidRDefault="00526F05">
          <w:pPr>
            <w:pStyle w:val="2"/>
            <w:tabs>
              <w:tab w:val="right" w:leader="dot" w:pos="14560"/>
            </w:tabs>
            <w:rPr>
              <w:rFonts w:cstheme="minorBidi"/>
              <w:noProof/>
              <w:sz w:val="24"/>
              <w:szCs w:val="24"/>
            </w:rPr>
          </w:pPr>
          <w:hyperlink w:anchor="_Toc213669151" w:history="1">
            <w:r w:rsidRPr="00805C1F">
              <w:rPr>
                <w:rStyle w:val="af0"/>
                <w:noProof/>
              </w:rPr>
              <w:t>2. Первый вход в WMS MAY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A818" w14:textId="454512A0" w:rsidR="00526F05" w:rsidRDefault="00526F05">
          <w:pPr>
            <w:pStyle w:val="2"/>
            <w:tabs>
              <w:tab w:val="right" w:leader="dot" w:pos="14560"/>
            </w:tabs>
            <w:rPr>
              <w:rFonts w:cstheme="minorBidi"/>
              <w:noProof/>
              <w:sz w:val="24"/>
              <w:szCs w:val="24"/>
            </w:rPr>
          </w:pPr>
          <w:hyperlink w:anchor="_Toc213669152" w:history="1">
            <w:r w:rsidRPr="00805C1F">
              <w:rPr>
                <w:rStyle w:val="af0"/>
                <w:noProof/>
              </w:rPr>
              <w:t>3. Добавление и настройка нового партнера в WMS MAY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46FD8" w14:textId="23324A2F" w:rsidR="00526F05" w:rsidRDefault="00526F05">
          <w:pPr>
            <w:pStyle w:val="2"/>
            <w:tabs>
              <w:tab w:val="right" w:leader="dot" w:pos="14560"/>
            </w:tabs>
            <w:rPr>
              <w:rFonts w:cstheme="minorBidi"/>
              <w:noProof/>
              <w:sz w:val="24"/>
              <w:szCs w:val="24"/>
            </w:rPr>
          </w:pPr>
          <w:hyperlink w:anchor="_Toc213669153" w:history="1">
            <w:r w:rsidRPr="00805C1F">
              <w:rPr>
                <w:rStyle w:val="af0"/>
                <w:noProof/>
              </w:rPr>
              <w:t>4. Добавление ячеек хранения и печать их Ш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E230" w14:textId="7C03841C" w:rsidR="00E13968" w:rsidRDefault="00E13968">
          <w:r w:rsidRPr="00F83E9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03DCCE9" w14:textId="77777777" w:rsidR="00B63BAA" w:rsidRPr="001921EE" w:rsidRDefault="00B63BA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1921EE">
        <w:br w:type="page"/>
      </w:r>
    </w:p>
    <w:p w14:paraId="0569E73C" w14:textId="77777777" w:rsidR="00526F05" w:rsidRPr="00D04248" w:rsidRDefault="00526F05" w:rsidP="00526F05">
      <w:pPr>
        <w:pStyle w:val="1"/>
        <w:rPr>
          <w:rFonts w:eastAsia="Times New Roman"/>
          <w:lang w:eastAsia="ru-RU"/>
        </w:rPr>
      </w:pPr>
      <w:r>
        <w:rPr>
          <w:color w:val="auto"/>
          <w:sz w:val="32"/>
          <w:szCs w:val="36"/>
        </w:rPr>
        <w:lastRenderedPageBreak/>
        <w:br w:type="page"/>
      </w:r>
      <w:bookmarkStart w:id="0" w:name="_Toc213669144"/>
      <w:r w:rsidRPr="00D04248">
        <w:rPr>
          <w:rFonts w:eastAsia="Times New Roman"/>
          <w:lang w:eastAsia="ru-RU"/>
        </w:rPr>
        <w:lastRenderedPageBreak/>
        <w:t>Инструкция по установке системы</w:t>
      </w:r>
      <w:bookmarkEnd w:id="0"/>
    </w:p>
    <w:p w14:paraId="4AD89A66" w14:textId="77777777" w:rsidR="00526F05" w:rsidRPr="00D04248" w:rsidRDefault="00526F05" w:rsidP="00526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248">
        <w:rPr>
          <w:rFonts w:ascii="Times New Roman" w:eastAsia="Times New Roman" w:hAnsi="Times New Roman" w:cs="Times New Roman"/>
          <w:i/>
          <w:iCs/>
          <w:lang w:eastAsia="ru-RU"/>
        </w:rPr>
        <w:t>(для Linux-администраторов «Маршрут ИТ»)</w:t>
      </w:r>
    </w:p>
    <w:p w14:paraId="72A81E55" w14:textId="77777777" w:rsidR="00526F05" w:rsidRPr="00D04248" w:rsidRDefault="006A39A0" w:rsidP="00526F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 w14:anchorId="55A6B851">
          <v:rect id="_x0000_i1028" alt="" style="width:467.75pt;height:.05pt;mso-width-percent:0;mso-height-percent:0;mso-width-percent:0;mso-height-percent:0" o:hralign="center" o:hrstd="t" o:hr="t" fillcolor="#a0a0a0" stroked="f"/>
        </w:pict>
      </w:r>
    </w:p>
    <w:p w14:paraId="36A09692" w14:textId="77777777" w:rsidR="00526F05" w:rsidRPr="00D04248" w:rsidRDefault="00526F05" w:rsidP="00526F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" w:name="_Toc213669145"/>
      <w:r w:rsidRPr="00D0424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. Подготовка окружения</w:t>
      </w:r>
      <w:bookmarkEnd w:id="1"/>
    </w:p>
    <w:p w14:paraId="49BD23E6" w14:textId="77777777" w:rsidR="00526F05" w:rsidRPr="00D04248" w:rsidRDefault="00526F05" w:rsidP="00526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248">
        <w:rPr>
          <w:rFonts w:ascii="Times New Roman" w:eastAsia="Times New Roman" w:hAnsi="Times New Roman" w:cs="Times New Roman"/>
          <w:lang w:eastAsia="ru-RU"/>
        </w:rPr>
        <w:t>На этом этапе создаётся виртуальная машина, которая будет использоваться для развёртывания системы.</w:t>
      </w:r>
      <w:r w:rsidRPr="00D04248">
        <w:rPr>
          <w:rFonts w:ascii="Times New Roman" w:eastAsia="Times New Roman" w:hAnsi="Times New Roman" w:cs="Times New Roman"/>
          <w:lang w:eastAsia="ru-RU"/>
        </w:rPr>
        <w:br/>
        <w:t xml:space="preserve">Рекомендуется использовать </w:t>
      </w:r>
      <w:r w:rsidRPr="00D04248">
        <w:rPr>
          <w:rFonts w:ascii="Times New Roman" w:eastAsia="Times New Roman" w:hAnsi="Times New Roman" w:cs="Times New Roman"/>
          <w:b/>
          <w:bCs/>
          <w:lang w:eastAsia="ru-RU"/>
        </w:rPr>
        <w:t>Ubuntu Linux Server 24.04</w:t>
      </w:r>
      <w:r w:rsidRPr="00D04248">
        <w:rPr>
          <w:rFonts w:ascii="Times New Roman" w:eastAsia="Times New Roman" w:hAnsi="Times New Roman" w:cs="Times New Roman"/>
          <w:lang w:eastAsia="ru-RU"/>
        </w:rPr>
        <w:t xml:space="preserve"> или </w:t>
      </w:r>
      <w:proofErr w:type="spellStart"/>
      <w:r w:rsidRPr="00D04248">
        <w:rPr>
          <w:rFonts w:ascii="Times New Roman" w:eastAsia="Times New Roman" w:hAnsi="Times New Roman" w:cs="Times New Roman"/>
          <w:b/>
          <w:bCs/>
          <w:lang w:eastAsia="ru-RU"/>
        </w:rPr>
        <w:t>Debian</w:t>
      </w:r>
      <w:proofErr w:type="spellEnd"/>
      <w:r w:rsidRPr="00D04248">
        <w:rPr>
          <w:rFonts w:ascii="Times New Roman" w:eastAsia="Times New Roman" w:hAnsi="Times New Roman" w:cs="Times New Roman"/>
          <w:b/>
          <w:bCs/>
          <w:lang w:eastAsia="ru-RU"/>
        </w:rPr>
        <w:t xml:space="preserve"> Linux 13 (</w:t>
      </w:r>
      <w:proofErr w:type="spellStart"/>
      <w:r w:rsidRPr="00D04248">
        <w:rPr>
          <w:rFonts w:ascii="Times New Roman" w:eastAsia="Times New Roman" w:hAnsi="Times New Roman" w:cs="Times New Roman"/>
          <w:b/>
          <w:bCs/>
          <w:lang w:eastAsia="ru-RU"/>
        </w:rPr>
        <w:t>minimal</w:t>
      </w:r>
      <w:proofErr w:type="spellEnd"/>
      <w:r w:rsidRPr="00D04248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Pr="00D04248">
        <w:rPr>
          <w:rFonts w:ascii="Times New Roman" w:eastAsia="Times New Roman" w:hAnsi="Times New Roman" w:cs="Times New Roman"/>
          <w:lang w:eastAsia="ru-RU"/>
        </w:rPr>
        <w:t xml:space="preserve"> — эти дистрибутивы стабильны, поддерживают актуальные версии </w:t>
      </w:r>
      <w:proofErr w:type="spellStart"/>
      <w:r w:rsidRPr="00D04248">
        <w:rPr>
          <w:rFonts w:ascii="Times New Roman" w:eastAsia="Times New Roman" w:hAnsi="Times New Roman" w:cs="Times New Roman"/>
          <w:lang w:eastAsia="ru-RU"/>
        </w:rPr>
        <w:t>Docker</w:t>
      </w:r>
      <w:proofErr w:type="spellEnd"/>
      <w:r w:rsidRPr="00D04248">
        <w:rPr>
          <w:rFonts w:ascii="Times New Roman" w:eastAsia="Times New Roman" w:hAnsi="Times New Roman" w:cs="Times New Roman"/>
          <w:lang w:eastAsia="ru-RU"/>
        </w:rPr>
        <w:t xml:space="preserve"> и подходят для серверных нагрузок.</w:t>
      </w:r>
    </w:p>
    <w:p w14:paraId="7817059E" w14:textId="77777777" w:rsidR="00526F05" w:rsidRPr="00D04248" w:rsidRDefault="00526F05" w:rsidP="00526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248">
        <w:rPr>
          <w:rFonts w:ascii="Times New Roman" w:eastAsia="Times New Roman" w:hAnsi="Times New Roman" w:cs="Times New Roman"/>
          <w:lang w:eastAsia="ru-RU"/>
        </w:rPr>
        <w:t>После установки ОС необходимо обновить все системные пакеты, чтобы исключить проблемы совместимости:</w:t>
      </w:r>
    </w:p>
    <w:p w14:paraId="263F8126" w14:textId="77777777" w:rsidR="00526F05" w:rsidRPr="00D04248" w:rsidRDefault="00526F05" w:rsidP="00526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D04248">
        <w:rPr>
          <w:rFonts w:ascii="Courier New" w:eastAsia="Times New Roman" w:hAnsi="Courier New" w:cs="Courier New"/>
          <w:sz w:val="20"/>
          <w:szCs w:val="20"/>
          <w:lang w:val="en-US" w:eastAsia="ru-RU"/>
        </w:rPr>
        <w:t>sudo</w:t>
      </w:r>
      <w:proofErr w:type="spellEnd"/>
      <w:r w:rsidRPr="00D0424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pt update &amp;&amp; </w:t>
      </w:r>
      <w:proofErr w:type="spellStart"/>
      <w:r w:rsidRPr="00D04248">
        <w:rPr>
          <w:rFonts w:ascii="Courier New" w:eastAsia="Times New Roman" w:hAnsi="Courier New" w:cs="Courier New"/>
          <w:sz w:val="20"/>
          <w:szCs w:val="20"/>
          <w:lang w:val="en-US" w:eastAsia="ru-RU"/>
        </w:rPr>
        <w:t>sudo</w:t>
      </w:r>
      <w:proofErr w:type="spellEnd"/>
      <w:r w:rsidRPr="00D0424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pt upgrade -y</w:t>
      </w:r>
    </w:p>
    <w:p w14:paraId="6D4A674B" w14:textId="77777777" w:rsidR="00526F05" w:rsidRPr="00D04248" w:rsidRDefault="006A39A0" w:rsidP="00526F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 w14:anchorId="463DE5F6">
          <v:rect id="_x0000_i1027" alt="" style="width:467.75pt;height:.05pt;mso-width-percent:0;mso-height-percent:0;mso-width-percent:0;mso-height-percent:0" o:hralign="center" o:hrstd="t" o:hr="t" fillcolor="#a0a0a0" stroked="f"/>
        </w:pict>
      </w:r>
    </w:p>
    <w:p w14:paraId="5A6995F1" w14:textId="77777777" w:rsidR="00526F05" w:rsidRPr="00D04248" w:rsidRDefault="00526F05" w:rsidP="00526F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" w:name="_Toc213669146"/>
      <w:r w:rsidRPr="00D0424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2. Установка </w:t>
      </w:r>
      <w:proofErr w:type="spellStart"/>
      <w:r w:rsidRPr="00D0424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Docker</w:t>
      </w:r>
      <w:bookmarkEnd w:id="2"/>
      <w:proofErr w:type="spellEnd"/>
    </w:p>
    <w:p w14:paraId="1FAA1565" w14:textId="77777777" w:rsidR="00526F05" w:rsidRPr="00D04248" w:rsidRDefault="00526F05" w:rsidP="00526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04248">
        <w:rPr>
          <w:rFonts w:ascii="Times New Roman" w:eastAsia="Times New Roman" w:hAnsi="Times New Roman" w:cs="Times New Roman"/>
          <w:lang w:eastAsia="ru-RU"/>
        </w:rPr>
        <w:t>Docker</w:t>
      </w:r>
      <w:proofErr w:type="spellEnd"/>
      <w:r w:rsidRPr="00D04248">
        <w:rPr>
          <w:rFonts w:ascii="Times New Roman" w:eastAsia="Times New Roman" w:hAnsi="Times New Roman" w:cs="Times New Roman"/>
          <w:lang w:eastAsia="ru-RU"/>
        </w:rPr>
        <w:t xml:space="preserve"> используется для изоляции компонентов системы, упрощения обновлений и ускорения развёртывания.</w:t>
      </w:r>
      <w:r w:rsidRPr="00D04248">
        <w:rPr>
          <w:rFonts w:ascii="Times New Roman" w:eastAsia="Times New Roman" w:hAnsi="Times New Roman" w:cs="Times New Roman"/>
          <w:lang w:eastAsia="ru-RU"/>
        </w:rPr>
        <w:br/>
        <w:t xml:space="preserve">Установка </w:t>
      </w:r>
      <w:proofErr w:type="spellStart"/>
      <w:r w:rsidRPr="00D04248">
        <w:rPr>
          <w:rFonts w:ascii="Times New Roman" w:eastAsia="Times New Roman" w:hAnsi="Times New Roman" w:cs="Times New Roman"/>
          <w:lang w:eastAsia="ru-RU"/>
        </w:rPr>
        <w:t>Docker</w:t>
      </w:r>
      <w:proofErr w:type="spellEnd"/>
      <w:r w:rsidRPr="00D04248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D04248">
        <w:rPr>
          <w:rFonts w:ascii="Times New Roman" w:eastAsia="Times New Roman" w:hAnsi="Times New Roman" w:cs="Times New Roman"/>
          <w:lang w:eastAsia="ru-RU"/>
        </w:rPr>
        <w:t>Docker</w:t>
      </w:r>
      <w:proofErr w:type="spellEnd"/>
      <w:r w:rsidRPr="00D0424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04248">
        <w:rPr>
          <w:rFonts w:ascii="Times New Roman" w:eastAsia="Times New Roman" w:hAnsi="Times New Roman" w:cs="Times New Roman"/>
          <w:lang w:eastAsia="ru-RU"/>
        </w:rPr>
        <w:t>Compose</w:t>
      </w:r>
      <w:proofErr w:type="spellEnd"/>
      <w:r w:rsidRPr="00D04248">
        <w:rPr>
          <w:rFonts w:ascii="Times New Roman" w:eastAsia="Times New Roman" w:hAnsi="Times New Roman" w:cs="Times New Roman"/>
          <w:lang w:eastAsia="ru-RU"/>
        </w:rPr>
        <w:t xml:space="preserve"> позволит запускать все модули системы в отдельных контейнерах, минимизируя риски конфликтов зависимостей.</w:t>
      </w:r>
    </w:p>
    <w:p w14:paraId="5B038B2C" w14:textId="77777777" w:rsidR="00526F05" w:rsidRPr="00D04248" w:rsidRDefault="00526F05" w:rsidP="00526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04248">
        <w:rPr>
          <w:rFonts w:ascii="Times New Roman" w:eastAsia="Times New Roman" w:hAnsi="Times New Roman" w:cs="Times New Roman"/>
          <w:lang w:eastAsia="ru-RU"/>
        </w:rPr>
        <w:t>Выполните</w:t>
      </w:r>
      <w:r w:rsidRPr="00D042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4248">
        <w:rPr>
          <w:rFonts w:ascii="Times New Roman" w:eastAsia="Times New Roman" w:hAnsi="Times New Roman" w:cs="Times New Roman"/>
          <w:lang w:eastAsia="ru-RU"/>
        </w:rPr>
        <w:t>установку</w:t>
      </w:r>
      <w:r w:rsidRPr="00D04248">
        <w:rPr>
          <w:rFonts w:ascii="Times New Roman" w:eastAsia="Times New Roman" w:hAnsi="Times New Roman" w:cs="Times New Roman"/>
          <w:lang w:val="en-US" w:eastAsia="ru-RU"/>
        </w:rPr>
        <w:t>:</w:t>
      </w:r>
    </w:p>
    <w:p w14:paraId="31FEFBC4" w14:textId="77777777" w:rsidR="00526F05" w:rsidRPr="00D04248" w:rsidRDefault="00526F05" w:rsidP="00526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D04248">
        <w:rPr>
          <w:rFonts w:ascii="Courier New" w:eastAsia="Times New Roman" w:hAnsi="Courier New" w:cs="Courier New"/>
          <w:sz w:val="20"/>
          <w:szCs w:val="20"/>
          <w:lang w:val="en-US" w:eastAsia="ru-RU"/>
        </w:rPr>
        <w:t>sudo</w:t>
      </w:r>
      <w:proofErr w:type="spellEnd"/>
      <w:r w:rsidRPr="00D0424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pt install docker-</w:t>
      </w:r>
      <w:proofErr w:type="spellStart"/>
      <w:r w:rsidRPr="00D04248">
        <w:rPr>
          <w:rFonts w:ascii="Courier New" w:eastAsia="Times New Roman" w:hAnsi="Courier New" w:cs="Courier New"/>
          <w:sz w:val="20"/>
          <w:szCs w:val="20"/>
          <w:lang w:val="en-US" w:eastAsia="ru-RU"/>
        </w:rPr>
        <w:t>ce</w:t>
      </w:r>
      <w:proofErr w:type="spellEnd"/>
      <w:r w:rsidRPr="00D0424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ocker-compose -y</w:t>
      </w:r>
    </w:p>
    <w:p w14:paraId="1E0D4D72" w14:textId="77777777" w:rsidR="00526F05" w:rsidRPr="00D04248" w:rsidRDefault="00526F05" w:rsidP="00526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248">
        <w:rPr>
          <w:rFonts w:ascii="Times New Roman" w:eastAsia="Times New Roman" w:hAnsi="Times New Roman" w:cs="Times New Roman"/>
          <w:lang w:eastAsia="ru-RU"/>
        </w:rPr>
        <w:t xml:space="preserve">Чтобы запускать контейнеры без необходимости использовать </w:t>
      </w:r>
      <w:proofErr w:type="spellStart"/>
      <w:r w:rsidRPr="00D04248">
        <w:rPr>
          <w:rFonts w:ascii="Courier New" w:eastAsia="Times New Roman" w:hAnsi="Courier New" w:cs="Courier New"/>
          <w:sz w:val="20"/>
          <w:szCs w:val="20"/>
          <w:lang w:eastAsia="ru-RU"/>
        </w:rPr>
        <w:t>sudo</w:t>
      </w:r>
      <w:proofErr w:type="spellEnd"/>
      <w:r w:rsidRPr="00D04248">
        <w:rPr>
          <w:rFonts w:ascii="Times New Roman" w:eastAsia="Times New Roman" w:hAnsi="Times New Roman" w:cs="Times New Roman"/>
          <w:lang w:eastAsia="ru-RU"/>
        </w:rPr>
        <w:t xml:space="preserve">, добавьте текущего пользователя в группу </w:t>
      </w:r>
      <w:proofErr w:type="spellStart"/>
      <w:r w:rsidRPr="00D04248">
        <w:rPr>
          <w:rFonts w:ascii="Courier New" w:eastAsia="Times New Roman" w:hAnsi="Courier New" w:cs="Courier New"/>
          <w:sz w:val="20"/>
          <w:szCs w:val="20"/>
          <w:lang w:eastAsia="ru-RU"/>
        </w:rPr>
        <w:t>docker</w:t>
      </w:r>
      <w:proofErr w:type="spellEnd"/>
      <w:r w:rsidRPr="00D04248">
        <w:rPr>
          <w:rFonts w:ascii="Times New Roman" w:eastAsia="Times New Roman" w:hAnsi="Times New Roman" w:cs="Times New Roman"/>
          <w:lang w:eastAsia="ru-RU"/>
        </w:rPr>
        <w:t>:</w:t>
      </w:r>
    </w:p>
    <w:p w14:paraId="7F60CD93" w14:textId="77777777" w:rsidR="00526F05" w:rsidRPr="00D04248" w:rsidRDefault="00526F05" w:rsidP="00526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D0424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sudo</w:t>
      </w:r>
      <w:proofErr w:type="spellEnd"/>
      <w:r w:rsidRPr="00D042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04248">
        <w:rPr>
          <w:rFonts w:ascii="Courier New" w:eastAsia="Times New Roman" w:hAnsi="Courier New" w:cs="Courier New"/>
          <w:sz w:val="20"/>
          <w:szCs w:val="20"/>
          <w:lang w:eastAsia="ru-RU"/>
        </w:rPr>
        <w:t>usermod</w:t>
      </w:r>
      <w:proofErr w:type="spellEnd"/>
      <w:r w:rsidRPr="00D042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  <w:proofErr w:type="spellStart"/>
      <w:r w:rsidRPr="00D04248">
        <w:rPr>
          <w:rFonts w:ascii="Courier New" w:eastAsia="Times New Roman" w:hAnsi="Courier New" w:cs="Courier New"/>
          <w:sz w:val="20"/>
          <w:szCs w:val="20"/>
          <w:lang w:eastAsia="ru-RU"/>
        </w:rPr>
        <w:t>aG</w:t>
      </w:r>
      <w:proofErr w:type="spellEnd"/>
      <w:r w:rsidRPr="00D042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04248">
        <w:rPr>
          <w:rFonts w:ascii="Courier New" w:eastAsia="Times New Roman" w:hAnsi="Courier New" w:cs="Courier New"/>
          <w:sz w:val="20"/>
          <w:szCs w:val="20"/>
          <w:lang w:eastAsia="ru-RU"/>
        </w:rPr>
        <w:t>docker</w:t>
      </w:r>
      <w:proofErr w:type="spellEnd"/>
      <w:r w:rsidRPr="00D042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$USER</w:t>
      </w:r>
    </w:p>
    <w:p w14:paraId="3FBB8553" w14:textId="77777777" w:rsidR="00526F05" w:rsidRPr="00D04248" w:rsidRDefault="00526F05" w:rsidP="00526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248">
        <w:rPr>
          <w:rFonts w:ascii="Times New Roman" w:eastAsia="Times New Roman" w:hAnsi="Times New Roman" w:cs="Times New Roman"/>
          <w:lang w:eastAsia="ru-RU"/>
        </w:rPr>
        <w:t>После этого выйдите из системы и войдите снова, чтобы изменения вступили в силу.</w:t>
      </w:r>
    </w:p>
    <w:p w14:paraId="17F6A3FC" w14:textId="77777777" w:rsidR="00526F05" w:rsidRPr="00D04248" w:rsidRDefault="006A39A0" w:rsidP="00526F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 w14:anchorId="11C7019E">
          <v:rect id="_x0000_i1026" alt="" style="width:467.75pt;height:.05pt;mso-width-percent:0;mso-height-percent:0;mso-width-percent:0;mso-height-percent:0" o:hralign="center" o:hrstd="t" o:hr="t" fillcolor="#a0a0a0" stroked="f"/>
        </w:pict>
      </w:r>
    </w:p>
    <w:p w14:paraId="6BFDC46C" w14:textId="77777777" w:rsidR="00526F05" w:rsidRPr="00D04248" w:rsidRDefault="00526F05" w:rsidP="00526F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3" w:name="_Toc213669147"/>
      <w:r w:rsidRPr="00D0424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. Развёртывание системы</w:t>
      </w:r>
      <w:bookmarkEnd w:id="3"/>
    </w:p>
    <w:p w14:paraId="01656730" w14:textId="77777777" w:rsidR="00526F05" w:rsidRPr="00D04248" w:rsidRDefault="00526F05" w:rsidP="00526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248">
        <w:rPr>
          <w:rFonts w:ascii="Times New Roman" w:eastAsia="Times New Roman" w:hAnsi="Times New Roman" w:cs="Times New Roman"/>
          <w:lang w:eastAsia="ru-RU"/>
        </w:rPr>
        <w:t>На этом этапе подготавливаются конфигурационные файлы, база данных и окружение приложения.</w:t>
      </w:r>
    </w:p>
    <w:p w14:paraId="2A344AF8" w14:textId="77777777" w:rsidR="00526F05" w:rsidRPr="00D04248" w:rsidRDefault="00526F05" w:rsidP="00526F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248">
        <w:rPr>
          <w:rFonts w:ascii="Times New Roman" w:eastAsia="Times New Roman" w:hAnsi="Times New Roman" w:cs="Times New Roman"/>
          <w:b/>
          <w:bCs/>
          <w:lang w:eastAsia="ru-RU"/>
        </w:rPr>
        <w:t xml:space="preserve">Загрузить архив с конфигурацией </w:t>
      </w:r>
      <w:proofErr w:type="spellStart"/>
      <w:r w:rsidRPr="00D04248">
        <w:rPr>
          <w:rFonts w:ascii="Times New Roman" w:eastAsia="Times New Roman" w:hAnsi="Times New Roman" w:cs="Times New Roman"/>
          <w:b/>
          <w:bCs/>
          <w:lang w:eastAsia="ru-RU"/>
        </w:rPr>
        <w:t>Docker</w:t>
      </w:r>
      <w:proofErr w:type="spellEnd"/>
      <w:r w:rsidRPr="00D04248">
        <w:rPr>
          <w:rFonts w:ascii="Times New Roman" w:eastAsia="Times New Roman" w:hAnsi="Times New Roman" w:cs="Times New Roman"/>
          <w:b/>
          <w:bCs/>
          <w:lang w:eastAsia="ru-RU"/>
        </w:rPr>
        <w:t xml:space="preserve"> и образами контейнеров.</w:t>
      </w:r>
      <w:r w:rsidRPr="00D04248">
        <w:rPr>
          <w:rFonts w:ascii="Times New Roman" w:eastAsia="Times New Roman" w:hAnsi="Times New Roman" w:cs="Times New Roman"/>
          <w:lang w:eastAsia="ru-RU"/>
        </w:rPr>
        <w:br/>
        <w:t>В архиве содержатся готовые настройки и образы контейнеров, необходимые для запуска системы без ручной сборки.</w:t>
      </w:r>
    </w:p>
    <w:p w14:paraId="332CDE38" w14:textId="77777777" w:rsidR="00526F05" w:rsidRPr="00D04248" w:rsidRDefault="00526F05" w:rsidP="00526F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248">
        <w:rPr>
          <w:rFonts w:ascii="Times New Roman" w:eastAsia="Times New Roman" w:hAnsi="Times New Roman" w:cs="Times New Roman"/>
          <w:b/>
          <w:bCs/>
          <w:lang w:eastAsia="ru-RU"/>
        </w:rPr>
        <w:t>Распаковать архив в рабочую директорию проекта.</w:t>
      </w:r>
      <w:r w:rsidRPr="00D04248">
        <w:rPr>
          <w:rFonts w:ascii="Times New Roman" w:eastAsia="Times New Roman" w:hAnsi="Times New Roman" w:cs="Times New Roman"/>
          <w:lang w:eastAsia="ru-RU"/>
        </w:rPr>
        <w:br/>
        <w:t>Это создаст структуру каталогов и конфигурационные файлы для контейнеров.</w:t>
      </w:r>
    </w:p>
    <w:p w14:paraId="5B55CC51" w14:textId="77777777" w:rsidR="00526F05" w:rsidRPr="00D04248" w:rsidRDefault="00526F05" w:rsidP="00526F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248">
        <w:rPr>
          <w:rFonts w:ascii="Times New Roman" w:eastAsia="Times New Roman" w:hAnsi="Times New Roman" w:cs="Times New Roman"/>
          <w:b/>
          <w:bCs/>
          <w:lang w:eastAsia="ru-RU"/>
        </w:rPr>
        <w:t xml:space="preserve">Клонировать зашифрованный </w:t>
      </w:r>
      <w:proofErr w:type="spellStart"/>
      <w:r w:rsidRPr="00D04248">
        <w:rPr>
          <w:rFonts w:ascii="Times New Roman" w:eastAsia="Times New Roman" w:hAnsi="Times New Roman" w:cs="Times New Roman"/>
          <w:b/>
          <w:bCs/>
          <w:lang w:eastAsia="ru-RU"/>
        </w:rPr>
        <w:t>trunk</w:t>
      </w:r>
      <w:proofErr w:type="spellEnd"/>
      <w:r w:rsidRPr="00D04248">
        <w:rPr>
          <w:rFonts w:ascii="Times New Roman" w:eastAsia="Times New Roman" w:hAnsi="Times New Roman" w:cs="Times New Roman"/>
          <w:b/>
          <w:bCs/>
          <w:lang w:eastAsia="ru-RU"/>
        </w:rPr>
        <w:t xml:space="preserve">-репозиторий WMS с </w:t>
      </w:r>
      <w:proofErr w:type="spellStart"/>
      <w:r w:rsidRPr="00D04248">
        <w:rPr>
          <w:rFonts w:ascii="Times New Roman" w:eastAsia="Times New Roman" w:hAnsi="Times New Roman" w:cs="Times New Roman"/>
          <w:b/>
          <w:bCs/>
          <w:lang w:eastAsia="ru-RU"/>
        </w:rPr>
        <w:t>Git</w:t>
      </w:r>
      <w:proofErr w:type="spellEnd"/>
      <w:r w:rsidRPr="00D04248">
        <w:rPr>
          <w:rFonts w:ascii="Times New Roman" w:eastAsia="Times New Roman" w:hAnsi="Times New Roman" w:cs="Times New Roman"/>
          <w:b/>
          <w:bCs/>
          <w:lang w:eastAsia="ru-RU"/>
        </w:rPr>
        <w:t>-ресурса.</w:t>
      </w:r>
      <w:r w:rsidRPr="00D04248">
        <w:rPr>
          <w:rFonts w:ascii="Times New Roman" w:eastAsia="Times New Roman" w:hAnsi="Times New Roman" w:cs="Times New Roman"/>
          <w:lang w:eastAsia="ru-RU"/>
        </w:rPr>
        <w:br/>
        <w:t>Репозиторий содержит актуальную версию исходного кода системы.</w:t>
      </w:r>
    </w:p>
    <w:p w14:paraId="058C29F1" w14:textId="77777777" w:rsidR="00526F05" w:rsidRPr="00D04248" w:rsidRDefault="00526F05" w:rsidP="00526F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248">
        <w:rPr>
          <w:rFonts w:ascii="Times New Roman" w:eastAsia="Times New Roman" w:hAnsi="Times New Roman" w:cs="Times New Roman"/>
          <w:b/>
          <w:bCs/>
          <w:lang w:eastAsia="ru-RU"/>
        </w:rPr>
        <w:t xml:space="preserve">Восстановить чистую базу данных WMS в новый инстанс </w:t>
      </w:r>
      <w:proofErr w:type="spellStart"/>
      <w:r w:rsidRPr="00D04248">
        <w:rPr>
          <w:rFonts w:ascii="Times New Roman" w:eastAsia="Times New Roman" w:hAnsi="Times New Roman" w:cs="Times New Roman"/>
          <w:b/>
          <w:bCs/>
          <w:lang w:eastAsia="ru-RU"/>
        </w:rPr>
        <w:t>PostgreSQL</w:t>
      </w:r>
      <w:proofErr w:type="spellEnd"/>
      <w:r w:rsidRPr="00D04248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D04248">
        <w:rPr>
          <w:rFonts w:ascii="Times New Roman" w:eastAsia="Times New Roman" w:hAnsi="Times New Roman" w:cs="Times New Roman"/>
          <w:lang w:eastAsia="ru-RU"/>
        </w:rPr>
        <w:br/>
        <w:t xml:space="preserve">После развёртывания </w:t>
      </w:r>
      <w:proofErr w:type="spellStart"/>
      <w:r w:rsidRPr="00D04248">
        <w:rPr>
          <w:rFonts w:ascii="Times New Roman" w:eastAsia="Times New Roman" w:hAnsi="Times New Roman" w:cs="Times New Roman"/>
          <w:lang w:eastAsia="ru-RU"/>
        </w:rPr>
        <w:t>PostgreSQL</w:t>
      </w:r>
      <w:proofErr w:type="spellEnd"/>
      <w:r w:rsidRPr="00D04248">
        <w:rPr>
          <w:rFonts w:ascii="Times New Roman" w:eastAsia="Times New Roman" w:hAnsi="Times New Roman" w:cs="Times New Roman"/>
          <w:lang w:eastAsia="ru-RU"/>
        </w:rPr>
        <w:t xml:space="preserve"> создайте пользователя, назначьте ему права на базу и схемы.</w:t>
      </w:r>
      <w:r w:rsidRPr="00D04248">
        <w:rPr>
          <w:rFonts w:ascii="Times New Roman" w:eastAsia="Times New Roman" w:hAnsi="Times New Roman" w:cs="Times New Roman"/>
          <w:lang w:eastAsia="ru-RU"/>
        </w:rPr>
        <w:br/>
        <w:t>Это обеспечит корректную работу всех модулей, завязанных на БД.</w:t>
      </w:r>
    </w:p>
    <w:p w14:paraId="6D31AA8F" w14:textId="77777777" w:rsidR="00526F05" w:rsidRPr="00D04248" w:rsidRDefault="00526F05" w:rsidP="00526F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248">
        <w:rPr>
          <w:rFonts w:ascii="Times New Roman" w:eastAsia="Times New Roman" w:hAnsi="Times New Roman" w:cs="Times New Roman"/>
          <w:b/>
          <w:bCs/>
          <w:lang w:eastAsia="ru-RU"/>
        </w:rPr>
        <w:t>Создать новый конфигурационный файл в каталоге:</w:t>
      </w:r>
    </w:p>
    <w:p w14:paraId="25693001" w14:textId="77777777" w:rsidR="00526F05" w:rsidRPr="00D04248" w:rsidRDefault="00526F05" w:rsidP="00526F05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04248">
        <w:rPr>
          <w:rFonts w:ascii="Courier New" w:eastAsia="Times New Roman" w:hAnsi="Courier New" w:cs="Courier New"/>
          <w:sz w:val="20"/>
          <w:szCs w:val="20"/>
          <w:lang w:eastAsia="ru-RU"/>
        </w:rPr>
        <w:t>./</w:t>
      </w:r>
      <w:proofErr w:type="spellStart"/>
      <w:proofErr w:type="gramEnd"/>
      <w:r w:rsidRPr="00D04248">
        <w:rPr>
          <w:rFonts w:ascii="Courier New" w:eastAsia="Times New Roman" w:hAnsi="Courier New" w:cs="Courier New"/>
          <w:sz w:val="20"/>
          <w:szCs w:val="20"/>
          <w:lang w:eastAsia="ru-RU"/>
        </w:rPr>
        <w:t>www</w:t>
      </w:r>
      <w:proofErr w:type="spellEnd"/>
      <w:r w:rsidRPr="00D04248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D04248">
        <w:rPr>
          <w:rFonts w:ascii="Courier New" w:eastAsia="Times New Roman" w:hAnsi="Courier New" w:cs="Courier New"/>
          <w:sz w:val="20"/>
          <w:szCs w:val="20"/>
          <w:lang w:eastAsia="ru-RU"/>
        </w:rPr>
        <w:t>mati</w:t>
      </w:r>
      <w:proofErr w:type="spellEnd"/>
      <w:r w:rsidRPr="00D04248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D04248">
        <w:rPr>
          <w:rFonts w:ascii="Courier New" w:eastAsia="Times New Roman" w:hAnsi="Courier New" w:cs="Courier New"/>
          <w:sz w:val="20"/>
          <w:szCs w:val="20"/>
          <w:lang w:eastAsia="ru-RU"/>
        </w:rPr>
        <w:t>common</w:t>
      </w:r>
      <w:proofErr w:type="spellEnd"/>
      <w:r w:rsidRPr="00D04248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D04248">
        <w:rPr>
          <w:rFonts w:ascii="Courier New" w:eastAsia="Times New Roman" w:hAnsi="Courier New" w:cs="Courier New"/>
          <w:sz w:val="20"/>
          <w:szCs w:val="20"/>
          <w:lang w:eastAsia="ru-RU"/>
        </w:rPr>
        <w:t>config</w:t>
      </w:r>
      <w:proofErr w:type="spellEnd"/>
      <w:r w:rsidRPr="00D04248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</w:p>
    <w:p w14:paraId="4F635A2C" w14:textId="77777777" w:rsidR="00526F05" w:rsidRPr="00D04248" w:rsidRDefault="00526F05" w:rsidP="00526F0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D04248">
        <w:rPr>
          <w:rFonts w:ascii="Times New Roman" w:eastAsia="Times New Roman" w:hAnsi="Times New Roman" w:cs="Times New Roman"/>
          <w:lang w:eastAsia="ru-RU"/>
        </w:rPr>
        <w:t>Файл содержит параметры подключения к базе данных, логины, пути до модулей и системных сервисов.</w:t>
      </w:r>
    </w:p>
    <w:p w14:paraId="31873296" w14:textId="77777777" w:rsidR="00526F05" w:rsidRPr="00D04248" w:rsidRDefault="00526F05" w:rsidP="00526F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248">
        <w:rPr>
          <w:rFonts w:ascii="Times New Roman" w:eastAsia="Times New Roman" w:hAnsi="Times New Roman" w:cs="Times New Roman"/>
          <w:b/>
          <w:bCs/>
          <w:lang w:eastAsia="ru-RU"/>
        </w:rPr>
        <w:t xml:space="preserve">Обновить переменные имени проекта в </w:t>
      </w:r>
      <w:proofErr w:type="spellStart"/>
      <w:r w:rsidRPr="00D0424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docker-compose.yml</w:t>
      </w:r>
      <w:proofErr w:type="spellEnd"/>
      <w:r w:rsidRPr="00D04248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D04248">
        <w:rPr>
          <w:rFonts w:ascii="Times New Roman" w:eastAsia="Times New Roman" w:hAnsi="Times New Roman" w:cs="Times New Roman"/>
          <w:lang w:eastAsia="ru-RU"/>
        </w:rPr>
        <w:br/>
        <w:t>Это необходимо, чтобы контейнеры были правильно обозначены и не конфликтовали с другими проектами.</w:t>
      </w:r>
    </w:p>
    <w:p w14:paraId="2AAC6DD9" w14:textId="77777777" w:rsidR="00526F05" w:rsidRPr="00D04248" w:rsidRDefault="00526F05" w:rsidP="00526F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248">
        <w:rPr>
          <w:rFonts w:ascii="Times New Roman" w:eastAsia="Times New Roman" w:hAnsi="Times New Roman" w:cs="Times New Roman"/>
          <w:b/>
          <w:bCs/>
          <w:lang w:eastAsia="ru-RU"/>
        </w:rPr>
        <w:t xml:space="preserve">Обновить имя домена в </w:t>
      </w:r>
      <w:r w:rsidRPr="00D0424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/</w:t>
      </w:r>
      <w:proofErr w:type="spellStart"/>
      <w:r w:rsidRPr="00D0424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nginx</w:t>
      </w:r>
      <w:proofErr w:type="spellEnd"/>
      <w:r w:rsidRPr="00D0424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/</w:t>
      </w:r>
      <w:proofErr w:type="spellStart"/>
      <w:r w:rsidRPr="00D0424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wms.conf</w:t>
      </w:r>
      <w:proofErr w:type="spellEnd"/>
      <w:r w:rsidRPr="00D04248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D04248">
        <w:rPr>
          <w:rFonts w:ascii="Times New Roman" w:eastAsia="Times New Roman" w:hAnsi="Times New Roman" w:cs="Times New Roman"/>
          <w:lang w:eastAsia="ru-RU"/>
        </w:rPr>
        <w:br/>
        <w:t>Здесь указывается доменное имя, по которому система будет доступна пользователям.</w:t>
      </w:r>
      <w:r w:rsidRPr="00D04248">
        <w:rPr>
          <w:rFonts w:ascii="Times New Roman" w:eastAsia="Times New Roman" w:hAnsi="Times New Roman" w:cs="Times New Roman"/>
          <w:lang w:eastAsia="ru-RU"/>
        </w:rPr>
        <w:br/>
        <w:t>Например:</w:t>
      </w:r>
    </w:p>
    <w:p w14:paraId="33FEF101" w14:textId="77777777" w:rsidR="00526F05" w:rsidRPr="00D04248" w:rsidRDefault="00526F05" w:rsidP="00526F05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D04248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er_name</w:t>
      </w:r>
      <w:proofErr w:type="spellEnd"/>
      <w:r w:rsidRPr="00D0424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04248">
        <w:rPr>
          <w:rFonts w:ascii="Courier New" w:eastAsia="Times New Roman" w:hAnsi="Courier New" w:cs="Courier New"/>
          <w:sz w:val="20"/>
          <w:szCs w:val="20"/>
          <w:lang w:val="en-US" w:eastAsia="ru-RU"/>
        </w:rPr>
        <w:t>wms.marschroute</w:t>
      </w:r>
      <w:proofErr w:type="gramEnd"/>
      <w:r w:rsidRPr="00D04248">
        <w:rPr>
          <w:rFonts w:ascii="Courier New" w:eastAsia="Times New Roman" w:hAnsi="Courier New" w:cs="Courier New"/>
          <w:sz w:val="20"/>
          <w:szCs w:val="20"/>
          <w:lang w:val="en-US" w:eastAsia="ru-RU"/>
        </w:rPr>
        <w:t>.local</w:t>
      </w:r>
      <w:proofErr w:type="spellEnd"/>
      <w:r w:rsidRPr="00D0424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6707EAA" w14:textId="77777777" w:rsidR="00526F05" w:rsidRPr="00D04248" w:rsidRDefault="00526F05" w:rsidP="00526F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248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Загрузить дополнительные приложения с </w:t>
      </w:r>
      <w:proofErr w:type="spellStart"/>
      <w:r w:rsidRPr="00D04248">
        <w:rPr>
          <w:rFonts w:ascii="Times New Roman" w:eastAsia="Times New Roman" w:hAnsi="Times New Roman" w:cs="Times New Roman"/>
          <w:b/>
          <w:bCs/>
          <w:lang w:eastAsia="ru-RU"/>
        </w:rPr>
        <w:t>Git</w:t>
      </w:r>
      <w:proofErr w:type="spellEnd"/>
      <w:r w:rsidRPr="00D04248">
        <w:rPr>
          <w:rFonts w:ascii="Times New Roman" w:eastAsia="Times New Roman" w:hAnsi="Times New Roman" w:cs="Times New Roman"/>
          <w:b/>
          <w:bCs/>
          <w:lang w:eastAsia="ru-RU"/>
        </w:rPr>
        <w:t>-ресурса (при необходимости).</w:t>
      </w:r>
      <w:r w:rsidRPr="00D04248">
        <w:rPr>
          <w:rFonts w:ascii="Times New Roman" w:eastAsia="Times New Roman" w:hAnsi="Times New Roman" w:cs="Times New Roman"/>
          <w:lang w:eastAsia="ru-RU"/>
        </w:rPr>
        <w:br/>
        <w:t>Этот шаг выполняется, если система требует дополнительных модулей или интеграций, например модулей отчётности, печати или API-интерфейсов.</w:t>
      </w:r>
    </w:p>
    <w:p w14:paraId="34B82EA7" w14:textId="77777777" w:rsidR="00526F05" w:rsidRPr="00D04248" w:rsidRDefault="006A39A0" w:rsidP="00526F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 w14:anchorId="7F17BB3B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18E28FEA" w14:textId="77777777" w:rsidR="00526F05" w:rsidRPr="00D04248" w:rsidRDefault="00526F05" w:rsidP="00526F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4" w:name="_Toc213669148"/>
      <w:r w:rsidRPr="00D0424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. Завершение установки</w:t>
      </w:r>
      <w:bookmarkEnd w:id="4"/>
    </w:p>
    <w:p w14:paraId="46B7D647" w14:textId="77777777" w:rsidR="00526F05" w:rsidRPr="00D04248" w:rsidRDefault="00526F05" w:rsidP="00526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248">
        <w:rPr>
          <w:rFonts w:ascii="Times New Roman" w:eastAsia="Times New Roman" w:hAnsi="Times New Roman" w:cs="Times New Roman"/>
          <w:lang w:eastAsia="ru-RU"/>
        </w:rPr>
        <w:t>После выполнения всех шагов система готова к запуску.</w:t>
      </w:r>
      <w:r w:rsidRPr="00D04248">
        <w:rPr>
          <w:rFonts w:ascii="Times New Roman" w:eastAsia="Times New Roman" w:hAnsi="Times New Roman" w:cs="Times New Roman"/>
          <w:lang w:eastAsia="ru-RU"/>
        </w:rPr>
        <w:br/>
        <w:t>Рекомендуется проверить:</w:t>
      </w:r>
    </w:p>
    <w:p w14:paraId="15A44C92" w14:textId="77777777" w:rsidR="00526F05" w:rsidRPr="00D04248" w:rsidRDefault="00526F05" w:rsidP="00526F0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248">
        <w:rPr>
          <w:rFonts w:ascii="Times New Roman" w:eastAsia="Times New Roman" w:hAnsi="Times New Roman" w:cs="Times New Roman"/>
          <w:lang w:eastAsia="ru-RU"/>
        </w:rPr>
        <w:t xml:space="preserve">корректность переменных в </w:t>
      </w:r>
      <w:proofErr w:type="spellStart"/>
      <w:r w:rsidRPr="00D04248">
        <w:rPr>
          <w:rFonts w:ascii="Courier New" w:eastAsia="Times New Roman" w:hAnsi="Courier New" w:cs="Courier New"/>
          <w:sz w:val="20"/>
          <w:szCs w:val="20"/>
          <w:lang w:eastAsia="ru-RU"/>
        </w:rPr>
        <w:t>docker-compose.yml</w:t>
      </w:r>
      <w:proofErr w:type="spellEnd"/>
      <w:r w:rsidRPr="00D04248">
        <w:rPr>
          <w:rFonts w:ascii="Times New Roman" w:eastAsia="Times New Roman" w:hAnsi="Times New Roman" w:cs="Times New Roman"/>
          <w:lang w:eastAsia="ru-RU"/>
        </w:rPr>
        <w:t>;</w:t>
      </w:r>
    </w:p>
    <w:p w14:paraId="5B1A2A4B" w14:textId="77777777" w:rsidR="00526F05" w:rsidRPr="00D04248" w:rsidRDefault="00526F05" w:rsidP="00526F0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248">
        <w:rPr>
          <w:rFonts w:ascii="Times New Roman" w:eastAsia="Times New Roman" w:hAnsi="Times New Roman" w:cs="Times New Roman"/>
          <w:lang w:eastAsia="ru-RU"/>
        </w:rPr>
        <w:t>подключение к базе данных;</w:t>
      </w:r>
    </w:p>
    <w:p w14:paraId="15D5745D" w14:textId="77777777" w:rsidR="00526F05" w:rsidRPr="00D04248" w:rsidRDefault="00526F05" w:rsidP="00526F0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248">
        <w:rPr>
          <w:rFonts w:ascii="Times New Roman" w:eastAsia="Times New Roman" w:hAnsi="Times New Roman" w:cs="Times New Roman"/>
          <w:lang w:eastAsia="ru-RU"/>
        </w:rPr>
        <w:t>доступность домена через браузер.</w:t>
      </w:r>
    </w:p>
    <w:p w14:paraId="38DDC397" w14:textId="77777777" w:rsidR="00526F05" w:rsidRPr="00D04248" w:rsidRDefault="00526F05" w:rsidP="00526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04248">
        <w:rPr>
          <w:rFonts w:ascii="Times New Roman" w:eastAsia="Times New Roman" w:hAnsi="Times New Roman" w:cs="Times New Roman"/>
          <w:lang w:eastAsia="ru-RU"/>
        </w:rPr>
        <w:t>После успешной проверки можно запустить систему командой:</w:t>
      </w:r>
    </w:p>
    <w:p w14:paraId="2EA54D5A" w14:textId="77777777" w:rsidR="00526F05" w:rsidRPr="00D04248" w:rsidRDefault="00526F05" w:rsidP="00526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D04248">
        <w:rPr>
          <w:rFonts w:ascii="Courier New" w:eastAsia="Times New Roman" w:hAnsi="Courier New" w:cs="Courier New"/>
          <w:sz w:val="20"/>
          <w:szCs w:val="20"/>
          <w:lang w:eastAsia="ru-RU"/>
        </w:rPr>
        <w:t>docker-compose</w:t>
      </w:r>
      <w:proofErr w:type="spellEnd"/>
      <w:r w:rsidRPr="00D042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04248">
        <w:rPr>
          <w:rFonts w:ascii="Courier New" w:eastAsia="Times New Roman" w:hAnsi="Courier New" w:cs="Courier New"/>
          <w:sz w:val="20"/>
          <w:szCs w:val="20"/>
          <w:lang w:eastAsia="ru-RU"/>
        </w:rPr>
        <w:t>up</w:t>
      </w:r>
      <w:proofErr w:type="spellEnd"/>
      <w:r w:rsidRPr="00D042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d</w:t>
      </w:r>
    </w:p>
    <w:p w14:paraId="169532D7" w14:textId="77777777" w:rsidR="00526F05" w:rsidRPr="00D04248" w:rsidRDefault="00526F05" w:rsidP="00526F05"/>
    <w:p w14:paraId="5A44331E" w14:textId="74CC1DF8" w:rsidR="00526F05" w:rsidRDefault="00526F05">
      <w:pPr>
        <w:rPr>
          <w:rFonts w:ascii="Times New Roman" w:eastAsiaTheme="majorEastAsia" w:hAnsi="Times New Roman" w:cs="Times New Roman"/>
          <w:b/>
          <w:sz w:val="32"/>
          <w:szCs w:val="36"/>
        </w:rPr>
      </w:pPr>
    </w:p>
    <w:p w14:paraId="010737CA" w14:textId="77777777" w:rsidR="00526F05" w:rsidRDefault="00526F05">
      <w:pPr>
        <w:rPr>
          <w:rFonts w:ascii="Times New Roman" w:eastAsiaTheme="majorEastAsia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br w:type="page"/>
      </w:r>
    </w:p>
    <w:p w14:paraId="13CD2044" w14:textId="08BC8F4B" w:rsidR="00526F05" w:rsidRDefault="00526F05" w:rsidP="00526F05">
      <w:pPr>
        <w:pStyle w:val="1"/>
        <w:rPr>
          <w:rFonts w:ascii="Times New Roman" w:hAnsi="Times New Roman" w:cs="Times New Roman"/>
          <w:b/>
          <w:color w:val="auto"/>
          <w:sz w:val="32"/>
          <w:szCs w:val="36"/>
        </w:rPr>
      </w:pPr>
      <w:bookmarkStart w:id="5" w:name="_Toc213669149"/>
      <w:r w:rsidRPr="00D04248">
        <w:rPr>
          <w:rFonts w:eastAsia="Times New Roman"/>
          <w:lang w:eastAsia="ru-RU"/>
        </w:rPr>
        <w:lastRenderedPageBreak/>
        <w:t xml:space="preserve">Инструкция по </w:t>
      </w:r>
      <w:r>
        <w:rPr>
          <w:rFonts w:eastAsia="Times New Roman"/>
          <w:lang w:eastAsia="ru-RU"/>
        </w:rPr>
        <w:t>первому входу в систему и ее первичным настройкам</w:t>
      </w:r>
      <w:bookmarkEnd w:id="5"/>
    </w:p>
    <w:p w14:paraId="185A5616" w14:textId="09120817" w:rsidR="006B4EF1" w:rsidRPr="00F83E96" w:rsidRDefault="006B4EF1" w:rsidP="00526F05">
      <w:pPr>
        <w:pStyle w:val="20"/>
      </w:pPr>
      <w:bookmarkStart w:id="6" w:name="_Toc213669150"/>
      <w:r w:rsidRPr="00F83E96">
        <w:t>1. </w:t>
      </w:r>
      <w:r w:rsidR="008521D9" w:rsidRPr="00F83E96">
        <w:t>Установка сертификата</w:t>
      </w:r>
      <w:r w:rsidR="00B37937" w:rsidRPr="00F83E96">
        <w:t xml:space="preserve"> </w:t>
      </w:r>
      <w:r w:rsidR="00B25C09">
        <w:t xml:space="preserve">безопасности </w:t>
      </w:r>
      <w:r w:rsidR="00B37937" w:rsidRPr="00F83E96">
        <w:t>и первый вход в WMS MAYA</w:t>
      </w:r>
      <w:r w:rsidR="001921EE" w:rsidRPr="00F83E96">
        <w:t>.</w:t>
      </w:r>
      <w:bookmarkEnd w:id="6"/>
    </w:p>
    <w:p w14:paraId="5813D4C6" w14:textId="77777777" w:rsidR="00B25C09" w:rsidRPr="00526F05" w:rsidRDefault="008521D9" w:rsidP="00B25C09">
      <w:r w:rsidRPr="00900439">
        <w:rPr>
          <w:lang w:val="en-US"/>
        </w:rPr>
        <w:t> </w:t>
      </w:r>
    </w:p>
    <w:p w14:paraId="24D47769" w14:textId="6A86FFE5" w:rsidR="008521D9" w:rsidRPr="00900439" w:rsidRDefault="00B25C09" w:rsidP="00B25C09">
      <w:r>
        <w:t>У</w:t>
      </w:r>
      <w:r w:rsidR="00273455" w:rsidRPr="00900439">
        <w:t>становка сертификата</w:t>
      </w:r>
      <w:r>
        <w:t xml:space="preserve"> безопасности в </w:t>
      </w:r>
      <w:proofErr w:type="spellStart"/>
      <w:r>
        <w:t>барузер</w:t>
      </w:r>
      <w:proofErr w:type="spellEnd"/>
      <w:r w:rsidR="00273455" w:rsidRPr="00900439">
        <w:t>.</w:t>
      </w:r>
    </w:p>
    <w:p w14:paraId="78180DBE" w14:textId="4A8EC98A" w:rsidR="006B4EF1" w:rsidRPr="008B0CC6" w:rsidRDefault="006B4EF1" w:rsidP="00F472FC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</w:rPr>
      </w:pPr>
      <w:r w:rsidRPr="008B0CC6">
        <w:rPr>
          <w:rFonts w:ascii="Times New Roman" w:hAnsi="Times New Roman" w:cs="Times New Roman"/>
          <w:sz w:val="28"/>
        </w:rPr>
        <w:t>Во время первого запуска</w:t>
      </w:r>
      <w:r w:rsidR="00273455">
        <w:rPr>
          <w:rFonts w:ascii="Times New Roman" w:hAnsi="Times New Roman" w:cs="Times New Roman"/>
          <w:sz w:val="28"/>
        </w:rPr>
        <w:t xml:space="preserve"> программы</w:t>
      </w:r>
      <w:r w:rsidR="00B25C09">
        <w:rPr>
          <w:rFonts w:ascii="Times New Roman" w:hAnsi="Times New Roman" w:cs="Times New Roman"/>
          <w:sz w:val="28"/>
        </w:rPr>
        <w:t xml:space="preserve"> интернет-браузер</w:t>
      </w:r>
      <w:r w:rsidRPr="008B0CC6">
        <w:rPr>
          <w:rFonts w:ascii="Times New Roman" w:hAnsi="Times New Roman" w:cs="Times New Roman"/>
          <w:sz w:val="28"/>
        </w:rPr>
        <w:t xml:space="preserve">, </w:t>
      </w:r>
      <w:r w:rsidRPr="008B0CC6">
        <w:rPr>
          <w:rFonts w:ascii="Times New Roman" w:hAnsi="Times New Roman" w:cs="Times New Roman"/>
          <w:bCs/>
          <w:sz w:val="28"/>
        </w:rPr>
        <w:t>делаем браузер по умолчанию</w:t>
      </w:r>
      <w:r w:rsidRPr="008B0CC6">
        <w:rPr>
          <w:rFonts w:ascii="Times New Roman" w:hAnsi="Times New Roman" w:cs="Times New Roman"/>
          <w:sz w:val="28"/>
        </w:rPr>
        <w:t>, закрепляем его на панели</w:t>
      </w:r>
      <w:r w:rsidR="00F472FC">
        <w:rPr>
          <w:rFonts w:ascii="Times New Roman" w:hAnsi="Times New Roman" w:cs="Times New Roman"/>
          <w:sz w:val="28"/>
        </w:rPr>
        <w:t xml:space="preserve"> задач</w:t>
      </w:r>
      <w:r w:rsidRPr="008B0CC6">
        <w:rPr>
          <w:rFonts w:ascii="Times New Roman" w:hAnsi="Times New Roman" w:cs="Times New Roman"/>
          <w:sz w:val="28"/>
        </w:rPr>
        <w:t xml:space="preserve"> для удобства. Запускаем браузер, нажимаем 3 полоски (верхний правый угол), Настройки и «</w:t>
      </w:r>
      <w:r w:rsidRPr="008B0CC6">
        <w:rPr>
          <w:rFonts w:ascii="Times New Roman" w:hAnsi="Times New Roman" w:cs="Times New Roman"/>
          <w:bCs/>
          <w:sz w:val="28"/>
        </w:rPr>
        <w:t>Установить по умолчанию</w:t>
      </w:r>
      <w:r w:rsidRPr="008B0CC6">
        <w:rPr>
          <w:rFonts w:ascii="Times New Roman" w:hAnsi="Times New Roman" w:cs="Times New Roman"/>
          <w:sz w:val="28"/>
        </w:rPr>
        <w:t>».</w:t>
      </w:r>
    </w:p>
    <w:p w14:paraId="4DD42F9A" w14:textId="77777777" w:rsidR="006B4EF1" w:rsidRDefault="006B4EF1" w:rsidP="006B4EF1">
      <w:pPr>
        <w:spacing w:after="100" w:afterAutospacing="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7AD2FFF5" wp14:editId="6CF3AEF8">
            <wp:simplePos x="0" y="0"/>
            <wp:positionH relativeFrom="margin">
              <wp:posOffset>2718435</wp:posOffset>
            </wp:positionH>
            <wp:positionV relativeFrom="paragraph">
              <wp:posOffset>2581910</wp:posOffset>
            </wp:positionV>
            <wp:extent cx="5717250" cy="1694456"/>
            <wp:effectExtent l="0" t="0" r="0" b="127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250" cy="169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45DF373" wp14:editId="194A8076">
            <wp:extent cx="2713943" cy="4399472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57" cy="442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543E" w14:textId="718FA4D6" w:rsidR="006B4EF1" w:rsidRPr="008B0CC6" w:rsidRDefault="006B4EF1" w:rsidP="006B4EF1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</w:rPr>
      </w:pPr>
      <w:r w:rsidRPr="008B0CC6">
        <w:rPr>
          <w:rFonts w:ascii="Times New Roman" w:hAnsi="Times New Roman" w:cs="Times New Roman"/>
          <w:sz w:val="28"/>
        </w:rPr>
        <w:t xml:space="preserve">После чего необходимо загрузить </w:t>
      </w:r>
      <w:r w:rsidRPr="001921EE">
        <w:rPr>
          <w:rFonts w:ascii="Times New Roman" w:hAnsi="Times New Roman" w:cs="Times New Roman"/>
          <w:b/>
          <w:sz w:val="28"/>
        </w:rPr>
        <w:t>сертификат</w:t>
      </w:r>
      <w:r w:rsidRPr="008B0CC6">
        <w:rPr>
          <w:rFonts w:ascii="Times New Roman" w:hAnsi="Times New Roman" w:cs="Times New Roman"/>
          <w:sz w:val="28"/>
        </w:rPr>
        <w:t xml:space="preserve">, который был получен в приветственном письме. Тип файла сертификата – это «файл обмена личной информацией </w:t>
      </w:r>
      <w:proofErr w:type="gramStart"/>
      <w:r w:rsidRPr="008B0CC6">
        <w:rPr>
          <w:rFonts w:ascii="Times New Roman" w:hAnsi="Times New Roman" w:cs="Times New Roman"/>
          <w:sz w:val="28"/>
        </w:rPr>
        <w:t>(.р</w:t>
      </w:r>
      <w:proofErr w:type="gramEnd"/>
      <w:r w:rsidRPr="008B0CC6">
        <w:rPr>
          <w:rFonts w:ascii="Times New Roman" w:hAnsi="Times New Roman" w:cs="Times New Roman"/>
          <w:sz w:val="28"/>
        </w:rPr>
        <w:t xml:space="preserve">12)», значок «конверт с ключом», для загрузки данного файла </w:t>
      </w:r>
      <w:r w:rsidRPr="008B0CC6">
        <w:rPr>
          <w:rFonts w:ascii="Times New Roman" w:hAnsi="Times New Roman" w:cs="Times New Roman"/>
          <w:sz w:val="28"/>
        </w:rPr>
        <w:lastRenderedPageBreak/>
        <w:t xml:space="preserve">необходимо в браузере нажать 3 полоски (верхний правый угол), Настройки, Приватность и Защита – Просмотр сертификатов. </w:t>
      </w:r>
    </w:p>
    <w:p w14:paraId="4CEE8FA3" w14:textId="77777777" w:rsidR="006B4EF1" w:rsidRDefault="006B4EF1" w:rsidP="006B4EF1">
      <w:pPr>
        <w:spacing w:after="100" w:afterAutospacing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2AB92F5" wp14:editId="69D8A928">
            <wp:extent cx="6496050" cy="3752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052" cy="375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93422" w14:textId="77777777" w:rsidR="006B4EF1" w:rsidRPr="008B0CC6" w:rsidRDefault="006B4EF1" w:rsidP="006B4EF1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</w:rPr>
      </w:pPr>
      <w:r w:rsidRPr="008B0CC6">
        <w:rPr>
          <w:rFonts w:ascii="Times New Roman" w:hAnsi="Times New Roman" w:cs="Times New Roman"/>
          <w:sz w:val="28"/>
        </w:rPr>
        <w:t>Далее в появившемся окне «Управление сертификатами» выбрать вкладку «Ваши сертификаты» и нажать кнопку «Импортировать».</w:t>
      </w:r>
    </w:p>
    <w:p w14:paraId="3721E6FA" w14:textId="77777777" w:rsidR="006B4EF1" w:rsidRDefault="006B4EF1" w:rsidP="006B4EF1">
      <w:pPr>
        <w:spacing w:after="100" w:afterAutospacing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C2A5E51" wp14:editId="60E39D4D">
            <wp:extent cx="7451217" cy="35147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331" cy="351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6CA95" w14:textId="77777777" w:rsidR="006B4EF1" w:rsidRPr="008B0CC6" w:rsidRDefault="006B4EF1" w:rsidP="006B4EF1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8B0CC6">
        <w:rPr>
          <w:rFonts w:ascii="Times New Roman" w:hAnsi="Times New Roman" w:cs="Times New Roman"/>
          <w:sz w:val="28"/>
        </w:rPr>
        <w:t xml:space="preserve">Выбрать файл сертификата, нажать открыть, ввести пароль к сертификату из приветственного письма и нажать войти, после чего информация о сертификате будет отображена в окне «Управление сертификатами». </w:t>
      </w:r>
    </w:p>
    <w:p w14:paraId="52AF755B" w14:textId="77777777" w:rsidR="00077423" w:rsidRDefault="00077423" w:rsidP="006B4EF1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14:paraId="5BB66DB9" w14:textId="17166F10" w:rsidR="006B4EF1" w:rsidRDefault="006B4EF1" w:rsidP="006B4EF1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8B0CC6">
        <w:rPr>
          <w:rFonts w:ascii="Times New Roman" w:hAnsi="Times New Roman" w:cs="Times New Roman"/>
          <w:sz w:val="28"/>
        </w:rPr>
        <w:t>Так же для быстроты и удобства работы рекомендуем в браузере добавить «Панель закладок». Для этого нужно нажать правой кнопкой мышки на верхней панели выбрать пункт «Панель закладок</w:t>
      </w:r>
      <w:proofErr w:type="gramStart"/>
      <w:r w:rsidRPr="008B0CC6">
        <w:rPr>
          <w:rFonts w:ascii="Times New Roman" w:hAnsi="Times New Roman" w:cs="Times New Roman"/>
          <w:sz w:val="28"/>
        </w:rPr>
        <w:t>» &gt;</w:t>
      </w:r>
      <w:proofErr w:type="gramEnd"/>
      <w:r w:rsidRPr="008B0CC6">
        <w:rPr>
          <w:rFonts w:ascii="Times New Roman" w:hAnsi="Times New Roman" w:cs="Times New Roman"/>
          <w:sz w:val="28"/>
        </w:rPr>
        <w:t xml:space="preserve"> </w:t>
      </w:r>
      <w:r w:rsidR="00F472FC">
        <w:rPr>
          <w:rFonts w:ascii="Times New Roman" w:hAnsi="Times New Roman" w:cs="Times New Roman"/>
          <w:sz w:val="28"/>
        </w:rPr>
        <w:t>«</w:t>
      </w:r>
      <w:r w:rsidRPr="008B0CC6">
        <w:rPr>
          <w:rFonts w:ascii="Times New Roman" w:hAnsi="Times New Roman" w:cs="Times New Roman"/>
          <w:sz w:val="28"/>
        </w:rPr>
        <w:t>Всегда отображать</w:t>
      </w:r>
      <w:r w:rsidR="00F472FC">
        <w:rPr>
          <w:rFonts w:ascii="Times New Roman" w:hAnsi="Times New Roman" w:cs="Times New Roman"/>
          <w:sz w:val="28"/>
        </w:rPr>
        <w:t>»</w:t>
      </w:r>
      <w:r w:rsidRPr="008B0CC6">
        <w:rPr>
          <w:rFonts w:ascii="Times New Roman" w:hAnsi="Times New Roman" w:cs="Times New Roman"/>
          <w:sz w:val="28"/>
        </w:rPr>
        <w:t xml:space="preserve">. </w:t>
      </w:r>
    </w:p>
    <w:p w14:paraId="758BD4A0" w14:textId="15473634" w:rsidR="00273455" w:rsidRDefault="00273455" w:rsidP="006B4EF1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14:paraId="67F71D90" w14:textId="77777777" w:rsidR="00077423" w:rsidRDefault="00077423" w:rsidP="006B4EF1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14:paraId="06CAA690" w14:textId="77777777" w:rsidR="006B4EF1" w:rsidRDefault="006B4EF1" w:rsidP="006B4EF1">
      <w:pPr>
        <w:spacing w:after="100" w:afterAutospacing="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0B8C9FC" wp14:editId="638A0F03">
            <wp:extent cx="5940425" cy="1917510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052" cy="192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04EE" w14:textId="77777777" w:rsidR="00077423" w:rsidRDefault="00077423" w:rsidP="006B4EF1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14:paraId="27649EC8" w14:textId="33380A35" w:rsidR="006B4EF1" w:rsidRDefault="006B4EF1" w:rsidP="006B4EF1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добавить страницу в закладки, необходимо нажать на символ «Звездочка» на странице к которой будет необходим быстрый доступ</w:t>
      </w:r>
      <w:r w:rsidR="00F472F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сле чего страница будет отображена в панели закладок.</w:t>
      </w:r>
    </w:p>
    <w:p w14:paraId="07EC74BD" w14:textId="77777777" w:rsidR="00077423" w:rsidRDefault="00077423" w:rsidP="006B4EF1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14:paraId="4DEF53A1" w14:textId="77777777" w:rsidR="00273455" w:rsidRDefault="00273455" w:rsidP="006B4EF1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14:paraId="6CD52980" w14:textId="3035F4E8" w:rsidR="006B4EF1" w:rsidRDefault="006B4EF1" w:rsidP="00077423">
      <w:pPr>
        <w:spacing w:after="100" w:afterAutospacing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575540E" wp14:editId="75C86DA7">
            <wp:extent cx="8843052" cy="438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010" cy="45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41BF" w14:textId="48441194" w:rsidR="00077423" w:rsidRDefault="00077423" w:rsidP="006B4EF1">
      <w:pPr>
        <w:spacing w:after="100" w:afterAutospacing="1"/>
        <w:jc w:val="both"/>
        <w:rPr>
          <w:rFonts w:ascii="Times New Roman" w:hAnsi="Times New Roman" w:cs="Times New Roman"/>
          <w:sz w:val="28"/>
        </w:rPr>
      </w:pPr>
    </w:p>
    <w:p w14:paraId="2D4507EC" w14:textId="77777777" w:rsidR="00B25C09" w:rsidRDefault="00B25C09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E605577" w14:textId="4A941060" w:rsidR="00161617" w:rsidRPr="00900439" w:rsidRDefault="00B25C09" w:rsidP="00526F05">
      <w:pPr>
        <w:pStyle w:val="20"/>
      </w:pPr>
      <w:bookmarkStart w:id="7" w:name="_Toc213669151"/>
      <w:r>
        <w:lastRenderedPageBreak/>
        <w:t>2.</w:t>
      </w:r>
      <w:r w:rsidR="001921EE" w:rsidRPr="00900439">
        <w:t xml:space="preserve"> Первый вход в WMS MAYA.</w:t>
      </w:r>
      <w:bookmarkEnd w:id="7"/>
    </w:p>
    <w:p w14:paraId="6366FB80" w14:textId="3E43D01F" w:rsidR="006B4EF1" w:rsidRDefault="00B25C09" w:rsidP="006B4EF1">
      <w:pPr>
        <w:spacing w:after="100" w:afterAutospacing="1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6B4EF1" w:rsidRPr="001921EE">
        <w:rPr>
          <w:rFonts w:ascii="Times New Roman" w:hAnsi="Times New Roman" w:cs="Times New Roman"/>
          <w:sz w:val="28"/>
        </w:rPr>
        <w:t>ереходим на главную страницу WMS MAYA по ссылке из приветственного письма, заполняем логин и пароль от основной учетной записи и нажимаем кнопку «Вход».</w:t>
      </w:r>
      <w:r w:rsidR="006B4EF1">
        <w:rPr>
          <w:rFonts w:ascii="Times New Roman" w:hAnsi="Times New Roman" w:cs="Times New Roman"/>
          <w:b/>
          <w:sz w:val="28"/>
        </w:rPr>
        <w:t xml:space="preserve"> </w:t>
      </w:r>
    </w:p>
    <w:p w14:paraId="632025CA" w14:textId="075BA28A" w:rsidR="00AE5287" w:rsidRDefault="006B4EF1" w:rsidP="006B4EF1">
      <w:pPr>
        <w:spacing w:after="0"/>
        <w:jc w:val="center"/>
        <w:rPr>
          <w:rFonts w:ascii="Franklin Gothic Book" w:hAnsi="Franklin Gothic Book"/>
          <w:iCs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8A8B62A" wp14:editId="5952BC47">
            <wp:extent cx="2180654" cy="17430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76" cy="179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2709" w14:textId="5D99265C" w:rsidR="006B4EF1" w:rsidRPr="001921EE" w:rsidRDefault="006B4EF1" w:rsidP="006B4EF1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</w:rPr>
      </w:pPr>
      <w:r w:rsidRPr="001921EE">
        <w:rPr>
          <w:rFonts w:ascii="Times New Roman" w:hAnsi="Times New Roman" w:cs="Times New Roman"/>
          <w:sz w:val="28"/>
        </w:rPr>
        <w:t xml:space="preserve">И если все верно </w:t>
      </w:r>
      <w:r w:rsidR="001921EE">
        <w:rPr>
          <w:rFonts w:ascii="Times New Roman" w:hAnsi="Times New Roman" w:cs="Times New Roman"/>
          <w:sz w:val="28"/>
        </w:rPr>
        <w:t xml:space="preserve">заполнено </w:t>
      </w:r>
      <w:r w:rsidRPr="001921EE">
        <w:rPr>
          <w:rFonts w:ascii="Times New Roman" w:hAnsi="Times New Roman" w:cs="Times New Roman"/>
          <w:sz w:val="28"/>
        </w:rPr>
        <w:t>вы увидите главное меню WMS MAYA.</w:t>
      </w:r>
    </w:p>
    <w:p w14:paraId="74BE532B" w14:textId="1382BE88" w:rsidR="006B4EF1" w:rsidRDefault="006B4EF1" w:rsidP="006B4EF1">
      <w:pPr>
        <w:spacing w:after="100" w:afterAutospacing="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4897CBA" wp14:editId="2431C4D8">
            <wp:extent cx="6018299" cy="191135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032" cy="191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22E7" w14:textId="4F8AE455" w:rsidR="001921EE" w:rsidRDefault="00273455" w:rsidP="00273455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</w:rPr>
      </w:pPr>
      <w:r w:rsidRPr="00273455">
        <w:rPr>
          <w:rFonts w:ascii="Times New Roman" w:hAnsi="Times New Roman" w:cs="Times New Roman"/>
          <w:sz w:val="28"/>
        </w:rPr>
        <w:lastRenderedPageBreak/>
        <w:t>После чего можно добавить страницу с главн</w:t>
      </w:r>
      <w:r>
        <w:rPr>
          <w:rFonts w:ascii="Times New Roman" w:hAnsi="Times New Roman" w:cs="Times New Roman"/>
          <w:sz w:val="28"/>
        </w:rPr>
        <w:t>ым</w:t>
      </w:r>
      <w:r w:rsidRPr="00273455">
        <w:rPr>
          <w:rFonts w:ascii="Times New Roman" w:hAnsi="Times New Roman" w:cs="Times New Roman"/>
          <w:sz w:val="28"/>
        </w:rPr>
        <w:t xml:space="preserve"> меню WMS MAYA в закладки</w:t>
      </w:r>
      <w:r>
        <w:rPr>
          <w:rFonts w:ascii="Times New Roman" w:hAnsi="Times New Roman" w:cs="Times New Roman"/>
          <w:sz w:val="28"/>
        </w:rPr>
        <w:t xml:space="preserve">. </w:t>
      </w:r>
    </w:p>
    <w:p w14:paraId="48F276DB" w14:textId="73EC32BF" w:rsidR="00B3138E" w:rsidRPr="00F83E96" w:rsidRDefault="00B25C09" w:rsidP="00526F05">
      <w:pPr>
        <w:pStyle w:val="20"/>
      </w:pPr>
      <w:bookmarkStart w:id="8" w:name="_Toc213669152"/>
      <w:r>
        <w:t>3</w:t>
      </w:r>
      <w:r w:rsidR="00B3138E" w:rsidRPr="00F83E96">
        <w:t>. Добавление и настройка нового партнера в WMS MAYA.</w:t>
      </w:r>
      <w:bookmarkEnd w:id="8"/>
    </w:p>
    <w:p w14:paraId="18C683B5" w14:textId="77777777" w:rsidR="00B3138E" w:rsidRDefault="00B3138E" w:rsidP="00B3138E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 </w:t>
      </w:r>
      <w:r>
        <w:rPr>
          <w:rFonts w:ascii="Times New Roman" w:hAnsi="Times New Roman" w:cs="Times New Roman"/>
          <w:sz w:val="28"/>
          <w:szCs w:val="28"/>
          <w:lang w:val="en-US"/>
        </w:rPr>
        <w:t>WMS</w:t>
      </w:r>
      <w:r w:rsidRPr="00B31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YA</w:t>
      </w:r>
      <w:r w:rsidRPr="00B31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было добавить нового партнера в главном меню находим интерфейс «Партнеры» и заходим в этот интерфейс.</w:t>
      </w:r>
    </w:p>
    <w:p w14:paraId="12B7698F" w14:textId="30CDB7B0" w:rsidR="00B3138E" w:rsidRDefault="00B3138E" w:rsidP="00B3138E">
      <w:pPr>
        <w:spacing w:after="100" w:afterAutospacing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B0302F8" wp14:editId="1B1286E5">
            <wp:extent cx="5932805" cy="2406650"/>
            <wp:effectExtent l="0" t="0" r="0" b="0"/>
            <wp:docPr id="1104564169" name="Рисунок 110456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4C46" w14:textId="77777777" w:rsidR="00B3138E" w:rsidRDefault="00B3138E" w:rsidP="00B3138E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обавления нового партнера нажимаем кнопку «Новый партнер». </w:t>
      </w:r>
    </w:p>
    <w:p w14:paraId="79CFCB2E" w14:textId="77777777" w:rsidR="00B3138E" w:rsidRDefault="00B3138E" w:rsidP="00B3138E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</w:rPr>
      </w:pPr>
    </w:p>
    <w:p w14:paraId="33B294EE" w14:textId="7A8FFAD2" w:rsidR="00B3138E" w:rsidRDefault="00B3138E" w:rsidP="00B3138E">
      <w:pPr>
        <w:spacing w:after="100" w:afterAutospacing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D959C37" wp14:editId="733CB245">
            <wp:extent cx="4118610" cy="731520"/>
            <wp:effectExtent l="0" t="0" r="0" b="0"/>
            <wp:docPr id="1104564168" name="Рисунок 110456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9E4D" w14:textId="77777777" w:rsidR="00B3138E" w:rsidRDefault="00B3138E" w:rsidP="00B3138E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является окно «Создание нового партнера» в котором нужно заполнить поля: Партнёр, Телефон (это телефон для отправки чеков), ИНН, Наименование Партнера для склада (обязательное для заполнения поле, выводится в столбце Партнер в интерфейсах Товары на складе, Партнеры и услуги/Заказы, Склад: статистика/Заказы), Логин от ЛК (e-mail), Пароль для ЛК, Статус (Новый) после чего нажимаем кнопку «Сохранить». </w:t>
      </w:r>
    </w:p>
    <w:p w14:paraId="15B2C086" w14:textId="68A09B69" w:rsidR="00B3138E" w:rsidRDefault="00B3138E" w:rsidP="00B3138E">
      <w:pPr>
        <w:spacing w:after="100" w:afterAutospacing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F96C5B1" wp14:editId="47AB0F36">
            <wp:extent cx="5220335" cy="4295775"/>
            <wp:effectExtent l="0" t="0" r="0" b="9525"/>
            <wp:docPr id="1104564167" name="Рисунок 1104564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9246" w14:textId="11D2A189" w:rsidR="00B3138E" w:rsidRDefault="00B3138E" w:rsidP="00B3138E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сле чего новый созданный партнер будет отображен в интерфейсе «</w:t>
      </w:r>
      <w:r>
        <w:rPr>
          <w:rFonts w:ascii="Times New Roman" w:hAnsi="Times New Roman" w:cs="Times New Roman"/>
          <w:sz w:val="28"/>
          <w:szCs w:val="28"/>
        </w:rPr>
        <w:t>«Партнеры», при этом в поле «Статус» должен быть установлен фильтр «Новый».</w:t>
      </w:r>
    </w:p>
    <w:p w14:paraId="164846BF" w14:textId="7EEBE130" w:rsidR="00B3138E" w:rsidRDefault="00B3138E" w:rsidP="00B3138E">
      <w:pPr>
        <w:spacing w:after="100" w:afterAutospacing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62AFDBB" wp14:editId="1FE42ED7">
            <wp:extent cx="5932805" cy="742950"/>
            <wp:effectExtent l="0" t="0" r="0" b="0"/>
            <wp:docPr id="1104564166" name="Рисунок 110456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D384" w14:textId="77777777" w:rsidR="00B3138E" w:rsidRDefault="00B3138E" w:rsidP="00B3138E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в момент создания нового партнера создается новый контрагент, чтобы это увидеть </w:t>
      </w:r>
      <w:r>
        <w:rPr>
          <w:rFonts w:ascii="Times New Roman" w:hAnsi="Times New Roman" w:cs="Times New Roman"/>
          <w:sz w:val="28"/>
          <w:szCs w:val="28"/>
        </w:rPr>
        <w:t xml:space="preserve">в главном меню находим </w:t>
      </w:r>
      <w:r>
        <w:rPr>
          <w:rFonts w:ascii="Times New Roman" w:hAnsi="Times New Roman" w:cs="Times New Roman"/>
          <w:sz w:val="28"/>
        </w:rPr>
        <w:t>интерфейс «Контрагенты и договоры».</w:t>
      </w:r>
    </w:p>
    <w:p w14:paraId="32956FC2" w14:textId="442759BD" w:rsidR="00B3138E" w:rsidRDefault="00B3138E" w:rsidP="00B3138E">
      <w:pPr>
        <w:spacing w:after="100" w:afterAutospacing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A54AE06" wp14:editId="04E79AB9">
            <wp:extent cx="5947410" cy="2647950"/>
            <wp:effectExtent l="0" t="0" r="0" b="0"/>
            <wp:docPr id="1104564165" name="Рисунок 110456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223F" w14:textId="77777777" w:rsidR="00B3138E" w:rsidRDefault="00B3138E" w:rsidP="00B3138E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интерфейсе «Контрагенты и договоры» находим нового контрагента нажимаем правую кнопкой мышки и выбираем «Редактировать».</w:t>
      </w:r>
    </w:p>
    <w:p w14:paraId="189092E6" w14:textId="1BA6D9DE" w:rsidR="00B3138E" w:rsidRDefault="00B3138E" w:rsidP="00B3138E">
      <w:pPr>
        <w:spacing w:after="100" w:afterAutospacing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DA4F3C6" wp14:editId="16D88CD8">
            <wp:extent cx="5610225" cy="980440"/>
            <wp:effectExtent l="0" t="0" r="9525" b="0"/>
            <wp:docPr id="1104564164" name="Рисунок 110456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85180" w14:textId="77777777" w:rsidR="00B3138E" w:rsidRDefault="00B3138E" w:rsidP="00B3138E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вляется окно «Редактирование контрагента» в котором заполняем банковские реквизиты контрагента и нажимаем кнопку «Сохранить».</w:t>
      </w:r>
    </w:p>
    <w:p w14:paraId="18FB6AEE" w14:textId="083DF6DF" w:rsidR="00B3138E" w:rsidRDefault="00B3138E" w:rsidP="00B3138E">
      <w:pPr>
        <w:spacing w:after="100" w:afterAutospacing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C28B35F" wp14:editId="0604197C">
            <wp:extent cx="3275965" cy="2885749"/>
            <wp:effectExtent l="0" t="0" r="635" b="0"/>
            <wp:docPr id="1104564163" name="Рисунок 110456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24" cy="289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E543" w14:textId="1FF257FB" w:rsidR="00B3138E" w:rsidRDefault="00B3138E" w:rsidP="00B3138E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снова нажимаем правой кнопкой мышки и выбираем «Создать договор».</w:t>
      </w:r>
    </w:p>
    <w:p w14:paraId="2A0C22BF" w14:textId="77777777" w:rsidR="00DC79CD" w:rsidRDefault="00B3138E" w:rsidP="00DC79CD">
      <w:pPr>
        <w:spacing w:after="100" w:afterAutospacing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075FF15" wp14:editId="105A367F">
            <wp:extent cx="5182307" cy="914400"/>
            <wp:effectExtent l="0" t="0" r="0" b="0"/>
            <wp:docPr id="1104564162" name="Рисунок 1104564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045" cy="9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EE8E" w14:textId="479E96CD" w:rsidR="00B3138E" w:rsidRDefault="00B3138E" w:rsidP="000564ED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является окно «Создать Договор» в котором заполняем банковские реквизиты контрагента и нажимаем кнопку «Сохранить». Заполняем дату начала/окончания/номер договора и ставим галку «документы получены», выбираем «с кем заключен договор» (из ниспадающего фильтра необходимо выбрать свою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юр.лицо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которое оказывает услуги) и ставим галку «Основной договор </w:t>
      </w:r>
      <w:proofErr w:type="spellStart"/>
      <w:r>
        <w:rPr>
          <w:rFonts w:ascii="Times New Roman" w:hAnsi="Times New Roman" w:cs="Times New Roman"/>
          <w:sz w:val="28"/>
        </w:rPr>
        <w:t>фф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14:paraId="0B646813" w14:textId="6F2F5CF9" w:rsidR="00B3138E" w:rsidRDefault="00B3138E" w:rsidP="00B3138E">
      <w:pPr>
        <w:spacing w:after="100" w:afterAutospacing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9C78B9E" wp14:editId="624435C3">
            <wp:extent cx="3438430" cy="2803141"/>
            <wp:effectExtent l="0" t="0" r="0" b="0"/>
            <wp:docPr id="1104564161" name="Рисунок 110456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737" cy="282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041F" w14:textId="77777777" w:rsidR="00B3138E" w:rsidRDefault="00B3138E" w:rsidP="00B3138E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чего новый договор будет отображен в нижней части интерфейса «Контрагенты и договоры».</w:t>
      </w:r>
    </w:p>
    <w:p w14:paraId="3017E025" w14:textId="57042A4E" w:rsidR="00B3138E" w:rsidRDefault="00B3138E" w:rsidP="00B3138E">
      <w:pPr>
        <w:spacing w:after="100" w:afterAutospacing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743EEB6" wp14:editId="6665CFFE">
            <wp:extent cx="5528370" cy="2136140"/>
            <wp:effectExtent l="0" t="0" r="0" b="0"/>
            <wp:docPr id="1104564160" name="Рисунок 110456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980" cy="2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BF7F4" w14:textId="77777777" w:rsidR="00B3138E" w:rsidRDefault="00B3138E" w:rsidP="00B3138E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того как к контрагенту привязали договор и заполнили его банковские реквизиты возвращаемся в интерфейс «Партнеры», нажимаем правую кнопку мышки и выбираем «Услуги».</w:t>
      </w:r>
    </w:p>
    <w:p w14:paraId="59FC6491" w14:textId="72883890" w:rsidR="00B3138E" w:rsidRDefault="00B3138E" w:rsidP="00B3138E">
      <w:pPr>
        <w:spacing w:after="100" w:afterAutospacing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4298C71" wp14:editId="45521230">
            <wp:extent cx="4614330" cy="19462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80" cy="195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86B6" w14:textId="77777777" w:rsidR="00B3138E" w:rsidRDefault="00B3138E" w:rsidP="00B3138E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является окно «Услуги» в котором нужно добавить хотя бы одну любую услугу. Нажимаем кнопку «Добавить», появляться окно «Добавление новой услуги», из ниспадающего фильтра «Вид услуги» выбираем любую доступную услугу (</w:t>
      </w:r>
      <w:proofErr w:type="gramStart"/>
      <w:r>
        <w:rPr>
          <w:rFonts w:ascii="Times New Roman" w:hAnsi="Times New Roman" w:cs="Times New Roman"/>
          <w:sz w:val="28"/>
        </w:rPr>
        <w:t>например</w:t>
      </w:r>
      <w:proofErr w:type="gramEnd"/>
      <w:r>
        <w:rPr>
          <w:rFonts w:ascii="Times New Roman" w:hAnsi="Times New Roman" w:cs="Times New Roman"/>
          <w:sz w:val="28"/>
        </w:rPr>
        <w:t xml:space="preserve"> 1 - Хранение (Паллета/сутки) шт., указываем «Тариф (с НДС 20%) и нажимаем кнопку «Сохранить». </w:t>
      </w:r>
    </w:p>
    <w:p w14:paraId="0E84D2DD" w14:textId="64C37BBB" w:rsidR="00B3138E" w:rsidRDefault="00B3138E" w:rsidP="00B3138E">
      <w:pPr>
        <w:spacing w:after="100" w:afterAutospacing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8FD9A19" wp14:editId="72E20AC1">
            <wp:extent cx="5947410" cy="3994150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7F7B" w14:textId="77777777" w:rsidR="00DC79CD" w:rsidRDefault="00DC79CD" w:rsidP="00B3138E">
      <w:pPr>
        <w:spacing w:after="100" w:afterAutospacing="1"/>
        <w:ind w:firstLine="851"/>
        <w:jc w:val="both"/>
        <w:rPr>
          <w:rFonts w:ascii="Times New Roman" w:hAnsi="Times New Roman" w:cs="Times New Roman"/>
          <w:noProof/>
          <w:sz w:val="28"/>
        </w:rPr>
      </w:pPr>
    </w:p>
    <w:p w14:paraId="6E8632B6" w14:textId="6AE93B15" w:rsidR="00B3138E" w:rsidRDefault="00B3138E" w:rsidP="00B3138E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t xml:space="preserve">Доабвленная услуга будет отображена в </w:t>
      </w:r>
      <w:r>
        <w:rPr>
          <w:rFonts w:ascii="Times New Roman" w:hAnsi="Times New Roman" w:cs="Times New Roman"/>
          <w:sz w:val="28"/>
        </w:rPr>
        <w:t>окне «Услуги».</w:t>
      </w:r>
    </w:p>
    <w:p w14:paraId="1A071B51" w14:textId="5C2DD210" w:rsidR="00B3138E" w:rsidRDefault="00B3138E" w:rsidP="00B3138E">
      <w:pPr>
        <w:spacing w:after="100" w:afterAutospacing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40DA31F" wp14:editId="11AA0ACE">
            <wp:extent cx="4252822" cy="815843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30" cy="84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AACD4" w14:textId="0F2C4E48" w:rsidR="00B3138E" w:rsidRDefault="00B3138E" w:rsidP="00B3138E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а новом контрагенте снова нажимаем правую кнопкой мышки и выбираем «Редактировать», в поле «Статус» в ниспадающем фильтре выбираем «Доступен» и нажимаем кнопку «Сохранить».</w:t>
      </w:r>
    </w:p>
    <w:p w14:paraId="06A51DDB" w14:textId="436D4758" w:rsidR="00B3138E" w:rsidRDefault="00B3138E" w:rsidP="00B3138E">
      <w:pPr>
        <w:spacing w:after="100" w:afterAutospacing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A37C7A1" wp14:editId="3BB6C557">
            <wp:extent cx="2501660" cy="269171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672" cy="27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71010" w14:textId="55F8FF67" w:rsidR="00B3138E" w:rsidRDefault="00B3138E" w:rsidP="00B3138E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чего можно зайти и удалить подключенную услугу, без добавления услуг нельзя активировать работу по Партнеру.</w:t>
      </w:r>
    </w:p>
    <w:p w14:paraId="4C6AE49D" w14:textId="590E850D" w:rsidR="00802D5E" w:rsidRPr="00F83E96" w:rsidRDefault="00B25C09" w:rsidP="00526F05">
      <w:pPr>
        <w:pStyle w:val="20"/>
      </w:pPr>
      <w:bookmarkStart w:id="9" w:name="_Toc213669153"/>
      <w:r>
        <w:lastRenderedPageBreak/>
        <w:t>4</w:t>
      </w:r>
      <w:r w:rsidR="00802D5E" w:rsidRPr="00F83E96">
        <w:t>. Добавление ячеек хранения и печать их ШК.</w:t>
      </w:r>
      <w:bookmarkEnd w:id="9"/>
    </w:p>
    <w:p w14:paraId="671B8B61" w14:textId="77777777" w:rsidR="00382BF9" w:rsidRDefault="00382BF9" w:rsidP="00382BF9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 </w:t>
      </w:r>
      <w:r>
        <w:rPr>
          <w:rFonts w:ascii="Times New Roman" w:hAnsi="Times New Roman" w:cs="Times New Roman"/>
          <w:sz w:val="28"/>
          <w:szCs w:val="28"/>
          <w:lang w:val="en-US"/>
        </w:rPr>
        <w:t>WMS</w:t>
      </w:r>
      <w:r w:rsidRPr="00B31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YA</w:t>
      </w:r>
      <w:r w:rsidRPr="00B31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было добавить ячейку хранения в главном меню находим интерфейс «Ячейки хранения» и заходим в этот интерфейс.</w:t>
      </w:r>
    </w:p>
    <w:p w14:paraId="26BEFDCD" w14:textId="77777777" w:rsidR="00382BF9" w:rsidRDefault="00382BF9" w:rsidP="00382BF9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0FF434" wp14:editId="28405EB6">
            <wp:extent cx="3800475" cy="2802633"/>
            <wp:effectExtent l="0" t="0" r="0" b="0"/>
            <wp:docPr id="1104564175" name="Рисунок 110456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923" cy="280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7B17" w14:textId="77777777" w:rsidR="00382BF9" w:rsidRDefault="00382BF9" w:rsidP="00382BF9">
      <w:pPr>
        <w:spacing w:after="100" w:afterAutospacing="1"/>
        <w:ind w:firstLine="851"/>
        <w:rPr>
          <w:rFonts w:ascii="Times New Roman" w:hAnsi="Times New Roman" w:cs="Times New Roman"/>
          <w:sz w:val="28"/>
          <w:szCs w:val="28"/>
        </w:rPr>
      </w:pPr>
      <w:r w:rsidRPr="00802D5E">
        <w:rPr>
          <w:rFonts w:ascii="Times New Roman" w:hAnsi="Times New Roman" w:cs="Times New Roman"/>
          <w:sz w:val="28"/>
          <w:szCs w:val="28"/>
        </w:rPr>
        <w:t xml:space="preserve">В верхней части интерфейса, нажимаем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2D5E">
        <w:rPr>
          <w:rFonts w:ascii="Times New Roman" w:hAnsi="Times New Roman" w:cs="Times New Roman"/>
          <w:sz w:val="28"/>
          <w:szCs w:val="28"/>
        </w:rPr>
        <w:t>Добавить ячей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2D5E">
        <w:rPr>
          <w:rFonts w:ascii="Times New Roman" w:hAnsi="Times New Roman" w:cs="Times New Roman"/>
          <w:sz w:val="28"/>
          <w:szCs w:val="28"/>
        </w:rPr>
        <w:t>.</w:t>
      </w:r>
    </w:p>
    <w:p w14:paraId="214DDE20" w14:textId="77777777" w:rsidR="00382BF9" w:rsidRDefault="00382BF9" w:rsidP="00382BF9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9DA550" wp14:editId="37DBC3B5">
            <wp:extent cx="8858250" cy="847725"/>
            <wp:effectExtent l="0" t="0" r="0" b="9525"/>
            <wp:docPr id="1104564176" name="Рисунок 110456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3104" w14:textId="77777777" w:rsidR="00382BF9" w:rsidRPr="00917D4F" w:rsidRDefault="00382BF9" w:rsidP="00382BF9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вается окно «Новая ячейка» в котором нужно заполнить выделенные красным ячейки, после чего нажать кнопку «Сохранить».</w:t>
      </w:r>
      <w:r w:rsidRPr="00917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бное описание всех полей можно получить в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>
        <w:rPr>
          <w:rFonts w:ascii="Times New Roman" w:hAnsi="Times New Roman" w:cs="Times New Roman"/>
          <w:sz w:val="28"/>
          <w:szCs w:val="28"/>
        </w:rPr>
        <w:t xml:space="preserve">, нажав на значок </w:t>
      </w:r>
      <w:r>
        <w:rPr>
          <w:noProof/>
        </w:rPr>
        <w:drawing>
          <wp:inline distT="0" distB="0" distL="0" distR="0" wp14:anchorId="04EFC1D6" wp14:editId="7CEBE25D">
            <wp:extent cx="409575" cy="304800"/>
            <wp:effectExtent l="0" t="0" r="9525" b="0"/>
            <wp:docPr id="1104564173" name="Рисунок 1104564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338E" w14:textId="77777777" w:rsidR="00382BF9" w:rsidRPr="00703327" w:rsidRDefault="00382BF9" w:rsidP="00382BF9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80FC3" wp14:editId="4D6156A0">
            <wp:extent cx="2567291" cy="4696359"/>
            <wp:effectExtent l="0" t="0" r="5080" b="0"/>
            <wp:docPr id="1104564172" name="Рисунок 1104564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51" cy="478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EA4E7" w14:textId="77777777" w:rsidR="00382BF9" w:rsidRDefault="00382BF9" w:rsidP="00382BF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сохранения ячейка появиться интерфейсе «Ячейки хранения», чтобы распечатать ШК созданной ячейки нажимаем правой кнопки мышки на ячейку, выбираем «Этикетка» -</w:t>
      </w:r>
      <w:r w:rsidRPr="00917D4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«Зебра», на принтере «Зебра» будет распечатан ШК. </w:t>
      </w:r>
    </w:p>
    <w:p w14:paraId="54891559" w14:textId="77777777" w:rsidR="00382BF9" w:rsidRDefault="00382BF9" w:rsidP="00382B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45071A" wp14:editId="352E438B">
            <wp:extent cx="5412105" cy="3476625"/>
            <wp:effectExtent l="0" t="0" r="0" b="9525"/>
            <wp:docPr id="1104564177" name="Рисунок 110456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D299" w14:textId="77777777" w:rsidR="00382BF9" w:rsidRPr="0069539F" w:rsidRDefault="00382BF9" w:rsidP="00382BF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39F">
        <w:rPr>
          <w:rFonts w:ascii="Times New Roman" w:hAnsi="Times New Roman" w:cs="Times New Roman"/>
          <w:b/>
          <w:sz w:val="28"/>
          <w:szCs w:val="28"/>
        </w:rPr>
        <w:t xml:space="preserve">Адрес ячейки не должен превышать 12 символов (например </w:t>
      </w:r>
      <w:r w:rsidRPr="0069539F">
        <w:rPr>
          <w:rFonts w:ascii="Times New Roman" w:hAnsi="Times New Roman" w:cs="Times New Roman"/>
          <w:b/>
          <w:sz w:val="28"/>
          <w:szCs w:val="28"/>
          <w:lang w:val="en-US"/>
        </w:rPr>
        <w:t>AAAA</w:t>
      </w:r>
      <w:r w:rsidRPr="0069539F">
        <w:rPr>
          <w:rFonts w:ascii="Times New Roman" w:hAnsi="Times New Roman" w:cs="Times New Roman"/>
          <w:b/>
          <w:sz w:val="28"/>
          <w:szCs w:val="28"/>
        </w:rPr>
        <w:t>-01-01-01-01), иначе ШК не поместиться на этикетке на принтере «Зебра».</w:t>
      </w:r>
    </w:p>
    <w:p w14:paraId="0D17DA3A" w14:textId="77777777" w:rsidR="00382BF9" w:rsidRPr="00382BF9" w:rsidRDefault="00382BF9" w:rsidP="00382BF9"/>
    <w:sectPr w:rsidR="00382BF9" w:rsidRPr="00382BF9" w:rsidSect="00E87BBD">
      <w:footerReference w:type="default" r:id="rId37"/>
      <w:pgSz w:w="16838" w:h="11906" w:orient="landscape"/>
      <w:pgMar w:top="1701" w:right="1134" w:bottom="850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5AD3" w14:textId="77777777" w:rsidR="006A39A0" w:rsidRDefault="006A39A0" w:rsidP="00616BE5">
      <w:pPr>
        <w:spacing w:after="0" w:line="240" w:lineRule="auto"/>
      </w:pPr>
      <w:r>
        <w:separator/>
      </w:r>
    </w:p>
  </w:endnote>
  <w:endnote w:type="continuationSeparator" w:id="0">
    <w:p w14:paraId="55DAAAE5" w14:textId="77777777" w:rsidR="006A39A0" w:rsidRDefault="006A39A0" w:rsidP="0061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841"/>
      <w:gridCol w:w="729"/>
    </w:tblGrid>
    <w:tr w:rsidR="00917D4F" w14:paraId="0BE8D8EC" w14:textId="77777777" w:rsidTr="00A73FA1">
      <w:trPr>
        <w:trHeight w:val="169"/>
      </w:trPr>
      <w:tc>
        <w:tcPr>
          <w:tcW w:w="8887" w:type="dxa"/>
          <w:vAlign w:val="center"/>
        </w:tcPr>
        <w:p w14:paraId="2C965524" w14:textId="4BC1D5AF" w:rsidR="00917D4F" w:rsidRPr="00A73FA1" w:rsidRDefault="00917D4F" w:rsidP="00A73FA1">
          <w:pPr>
            <w:pStyle w:val="ac"/>
            <w:jc w:val="center"/>
            <w:rPr>
              <w:caps/>
              <w:color w:val="000000" w:themeColor="text1"/>
            </w:rPr>
          </w:pPr>
          <w:r>
            <w:rPr>
              <w:caps/>
              <w:noProof/>
              <w:color w:val="000000" w:themeColor="text1"/>
            </w:rPr>
            <w:drawing>
              <wp:anchor distT="0" distB="0" distL="114300" distR="114300" simplePos="0" relativeHeight="251658240" behindDoc="0" locked="0" layoutInCell="1" allowOverlap="1" wp14:anchorId="5AB70892" wp14:editId="2B8C3A97">
                <wp:simplePos x="0" y="0"/>
                <wp:positionH relativeFrom="column">
                  <wp:posOffset>-400685</wp:posOffset>
                </wp:positionH>
                <wp:positionV relativeFrom="paragraph">
                  <wp:posOffset>-3175</wp:posOffset>
                </wp:positionV>
                <wp:extent cx="285750" cy="285750"/>
                <wp:effectExtent l="0" t="0" r="0" b="0"/>
                <wp:wrapSquare wrapText="bothSides"/>
                <wp:docPr id="110456421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260660" name="Рисунок 4626066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caps/>
                <w:color w:val="156082" w:themeColor="accent1"/>
                <w:sz w:val="22"/>
                <w:szCs w:val="22"/>
              </w:rPr>
              <w:alias w:val="Автор"/>
              <w:tag w:val=""/>
              <w:id w:val="1534539408"/>
              <w:placeholder>
                <w:docPart w:val="6DAD06F9CB6049AD9C6F679BD06C418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Pr="00E5443E">
                <w:rPr>
                  <w:caps/>
                  <w:color w:val="156082" w:themeColor="accent1"/>
                  <w:sz w:val="22"/>
                  <w:szCs w:val="22"/>
                </w:rPr>
                <w:t>wms-maya.ru | "Пользовательская документация"</w:t>
              </w:r>
            </w:sdtContent>
          </w:sdt>
        </w:p>
      </w:tc>
      <w:tc>
        <w:tcPr>
          <w:tcW w:w="468" w:type="dxa"/>
          <w:shd w:val="clear" w:color="auto" w:fill="E97132" w:themeFill="accent2"/>
          <w:vAlign w:val="center"/>
        </w:tcPr>
        <w:p w14:paraId="1E4D05EB" w14:textId="77777777" w:rsidR="00917D4F" w:rsidRDefault="00917D4F">
          <w:pPr>
            <w:pStyle w:val="ae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49C2C1F" w14:textId="77777777" w:rsidR="00917D4F" w:rsidRPr="00A73FA1" w:rsidRDefault="00917D4F" w:rsidP="00CE31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E4C3" w14:textId="77777777" w:rsidR="006A39A0" w:rsidRDefault="006A39A0" w:rsidP="00616BE5">
      <w:pPr>
        <w:spacing w:after="0" w:line="240" w:lineRule="auto"/>
      </w:pPr>
      <w:r>
        <w:separator/>
      </w:r>
    </w:p>
  </w:footnote>
  <w:footnote w:type="continuationSeparator" w:id="0">
    <w:p w14:paraId="3B7ECF65" w14:textId="77777777" w:rsidR="006A39A0" w:rsidRDefault="006A39A0" w:rsidP="00616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60234"/>
    <w:multiLevelType w:val="multilevel"/>
    <w:tmpl w:val="8C4A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2F6BBD"/>
    <w:multiLevelType w:val="hybridMultilevel"/>
    <w:tmpl w:val="0B64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6363C"/>
    <w:multiLevelType w:val="hybridMultilevel"/>
    <w:tmpl w:val="45346AD4"/>
    <w:lvl w:ilvl="0" w:tplc="B114C780">
      <w:start w:val="1"/>
      <w:numFmt w:val="decimal"/>
      <w:pStyle w:val="2"/>
      <w:lvlText w:val="%1."/>
      <w:lvlJc w:val="left"/>
      <w:pPr>
        <w:ind w:left="9574" w:hanging="360"/>
      </w:pPr>
      <w:rPr>
        <w:rFonts w:asciiTheme="minorHAnsi" w:eastAsiaTheme="minorEastAsia" w:hAnsiTheme="minorHAnsi" w:cs="Times New Roman"/>
        <w:b/>
        <w:color w:val="0F476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0294" w:hanging="360"/>
      </w:pPr>
    </w:lvl>
    <w:lvl w:ilvl="2" w:tplc="0419001B" w:tentative="1">
      <w:start w:val="1"/>
      <w:numFmt w:val="lowerRoman"/>
      <w:lvlText w:val="%3."/>
      <w:lvlJc w:val="right"/>
      <w:pPr>
        <w:ind w:left="11014" w:hanging="180"/>
      </w:pPr>
    </w:lvl>
    <w:lvl w:ilvl="3" w:tplc="0419000F" w:tentative="1">
      <w:start w:val="1"/>
      <w:numFmt w:val="decimal"/>
      <w:lvlText w:val="%4."/>
      <w:lvlJc w:val="left"/>
      <w:pPr>
        <w:ind w:left="11734" w:hanging="360"/>
      </w:pPr>
    </w:lvl>
    <w:lvl w:ilvl="4" w:tplc="04190019" w:tentative="1">
      <w:start w:val="1"/>
      <w:numFmt w:val="lowerLetter"/>
      <w:lvlText w:val="%5."/>
      <w:lvlJc w:val="left"/>
      <w:pPr>
        <w:ind w:left="12454" w:hanging="360"/>
      </w:pPr>
    </w:lvl>
    <w:lvl w:ilvl="5" w:tplc="0419001B" w:tentative="1">
      <w:start w:val="1"/>
      <w:numFmt w:val="lowerRoman"/>
      <w:lvlText w:val="%6."/>
      <w:lvlJc w:val="right"/>
      <w:pPr>
        <w:ind w:left="13174" w:hanging="180"/>
      </w:pPr>
    </w:lvl>
    <w:lvl w:ilvl="6" w:tplc="0419000F" w:tentative="1">
      <w:start w:val="1"/>
      <w:numFmt w:val="decimal"/>
      <w:lvlText w:val="%7."/>
      <w:lvlJc w:val="left"/>
      <w:pPr>
        <w:ind w:left="13894" w:hanging="360"/>
      </w:pPr>
    </w:lvl>
    <w:lvl w:ilvl="7" w:tplc="04190019" w:tentative="1">
      <w:start w:val="1"/>
      <w:numFmt w:val="lowerLetter"/>
      <w:lvlText w:val="%8."/>
      <w:lvlJc w:val="left"/>
      <w:pPr>
        <w:ind w:left="14614" w:hanging="360"/>
      </w:pPr>
    </w:lvl>
    <w:lvl w:ilvl="8" w:tplc="0419001B" w:tentative="1">
      <w:start w:val="1"/>
      <w:numFmt w:val="lowerRoman"/>
      <w:lvlText w:val="%9."/>
      <w:lvlJc w:val="right"/>
      <w:pPr>
        <w:ind w:left="15334" w:hanging="180"/>
      </w:pPr>
    </w:lvl>
  </w:abstractNum>
  <w:abstractNum w:abstractNumId="3" w15:restartNumberingAfterBreak="0">
    <w:nsid w:val="7816236C"/>
    <w:multiLevelType w:val="multilevel"/>
    <w:tmpl w:val="44D4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0193335">
    <w:abstractNumId w:val="2"/>
  </w:num>
  <w:num w:numId="2" w16cid:durableId="191771663">
    <w:abstractNumId w:val="1"/>
  </w:num>
  <w:num w:numId="3" w16cid:durableId="109320412">
    <w:abstractNumId w:val="3"/>
  </w:num>
  <w:num w:numId="4" w16cid:durableId="16219581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67"/>
    <w:rsid w:val="00005487"/>
    <w:rsid w:val="00005DE3"/>
    <w:rsid w:val="00020DCC"/>
    <w:rsid w:val="00023421"/>
    <w:rsid w:val="00030D83"/>
    <w:rsid w:val="00032DBA"/>
    <w:rsid w:val="00044999"/>
    <w:rsid w:val="00052292"/>
    <w:rsid w:val="00053B93"/>
    <w:rsid w:val="000564ED"/>
    <w:rsid w:val="00075DD2"/>
    <w:rsid w:val="00077423"/>
    <w:rsid w:val="000853DA"/>
    <w:rsid w:val="00092686"/>
    <w:rsid w:val="00093CF5"/>
    <w:rsid w:val="000A19B7"/>
    <w:rsid w:val="000A6050"/>
    <w:rsid w:val="000A6493"/>
    <w:rsid w:val="000B6930"/>
    <w:rsid w:val="000D04B4"/>
    <w:rsid w:val="001103E4"/>
    <w:rsid w:val="00116716"/>
    <w:rsid w:val="00150600"/>
    <w:rsid w:val="00161617"/>
    <w:rsid w:val="00180975"/>
    <w:rsid w:val="00185335"/>
    <w:rsid w:val="001911F2"/>
    <w:rsid w:val="001921EE"/>
    <w:rsid w:val="001A60F1"/>
    <w:rsid w:val="001A7AA5"/>
    <w:rsid w:val="001B3996"/>
    <w:rsid w:val="001D6E16"/>
    <w:rsid w:val="001E11D7"/>
    <w:rsid w:val="001E45CC"/>
    <w:rsid w:val="00216E6B"/>
    <w:rsid w:val="00230937"/>
    <w:rsid w:val="00252EF7"/>
    <w:rsid w:val="00273455"/>
    <w:rsid w:val="00282940"/>
    <w:rsid w:val="00292DF4"/>
    <w:rsid w:val="002A0D74"/>
    <w:rsid w:val="00323BE7"/>
    <w:rsid w:val="003477A2"/>
    <w:rsid w:val="0036279E"/>
    <w:rsid w:val="00382BF9"/>
    <w:rsid w:val="0038765C"/>
    <w:rsid w:val="003B5104"/>
    <w:rsid w:val="00407998"/>
    <w:rsid w:val="00433A9D"/>
    <w:rsid w:val="00462444"/>
    <w:rsid w:val="00494958"/>
    <w:rsid w:val="004B0100"/>
    <w:rsid w:val="004C6738"/>
    <w:rsid w:val="004F5C1A"/>
    <w:rsid w:val="0050787B"/>
    <w:rsid w:val="00511049"/>
    <w:rsid w:val="00526F05"/>
    <w:rsid w:val="00540B50"/>
    <w:rsid w:val="005B23E1"/>
    <w:rsid w:val="005C1C4E"/>
    <w:rsid w:val="005C4D0D"/>
    <w:rsid w:val="005D0A27"/>
    <w:rsid w:val="005E6AC5"/>
    <w:rsid w:val="0061321B"/>
    <w:rsid w:val="00614391"/>
    <w:rsid w:val="00616BE5"/>
    <w:rsid w:val="00633039"/>
    <w:rsid w:val="00642805"/>
    <w:rsid w:val="006449C3"/>
    <w:rsid w:val="00692380"/>
    <w:rsid w:val="0069539F"/>
    <w:rsid w:val="006A39A0"/>
    <w:rsid w:val="006B4EF1"/>
    <w:rsid w:val="006C717F"/>
    <w:rsid w:val="006E576B"/>
    <w:rsid w:val="006F1823"/>
    <w:rsid w:val="006F54A5"/>
    <w:rsid w:val="006F60FE"/>
    <w:rsid w:val="00703327"/>
    <w:rsid w:val="00705D3D"/>
    <w:rsid w:val="007A242A"/>
    <w:rsid w:val="007C1484"/>
    <w:rsid w:val="007D55F2"/>
    <w:rsid w:val="007E5C26"/>
    <w:rsid w:val="00802D5E"/>
    <w:rsid w:val="008062B1"/>
    <w:rsid w:val="0080776C"/>
    <w:rsid w:val="00820C73"/>
    <w:rsid w:val="008227E2"/>
    <w:rsid w:val="00843894"/>
    <w:rsid w:val="008521D9"/>
    <w:rsid w:val="00871EE4"/>
    <w:rsid w:val="0088139D"/>
    <w:rsid w:val="00883222"/>
    <w:rsid w:val="008848F0"/>
    <w:rsid w:val="00884EF5"/>
    <w:rsid w:val="00893F63"/>
    <w:rsid w:val="008A073E"/>
    <w:rsid w:val="008B125E"/>
    <w:rsid w:val="008B4167"/>
    <w:rsid w:val="008E15AD"/>
    <w:rsid w:val="008E6011"/>
    <w:rsid w:val="008E6436"/>
    <w:rsid w:val="00900197"/>
    <w:rsid w:val="00900439"/>
    <w:rsid w:val="00914792"/>
    <w:rsid w:val="009173EB"/>
    <w:rsid w:val="00917D4F"/>
    <w:rsid w:val="00920897"/>
    <w:rsid w:val="00927CD5"/>
    <w:rsid w:val="0094441D"/>
    <w:rsid w:val="00964A7E"/>
    <w:rsid w:val="0097728B"/>
    <w:rsid w:val="00981FA0"/>
    <w:rsid w:val="00987153"/>
    <w:rsid w:val="00995413"/>
    <w:rsid w:val="009C3698"/>
    <w:rsid w:val="009E6159"/>
    <w:rsid w:val="009F496A"/>
    <w:rsid w:val="00A0160C"/>
    <w:rsid w:val="00A26015"/>
    <w:rsid w:val="00A34474"/>
    <w:rsid w:val="00A4006E"/>
    <w:rsid w:val="00A73FA1"/>
    <w:rsid w:val="00A77D84"/>
    <w:rsid w:val="00A813A5"/>
    <w:rsid w:val="00A90306"/>
    <w:rsid w:val="00A96BBD"/>
    <w:rsid w:val="00AA2BDC"/>
    <w:rsid w:val="00AA348D"/>
    <w:rsid w:val="00AC459E"/>
    <w:rsid w:val="00AD1A75"/>
    <w:rsid w:val="00AD7F9A"/>
    <w:rsid w:val="00AE0EF4"/>
    <w:rsid w:val="00AE5287"/>
    <w:rsid w:val="00B15536"/>
    <w:rsid w:val="00B163DF"/>
    <w:rsid w:val="00B25C09"/>
    <w:rsid w:val="00B3138E"/>
    <w:rsid w:val="00B37937"/>
    <w:rsid w:val="00B63BAA"/>
    <w:rsid w:val="00B774F0"/>
    <w:rsid w:val="00B91CF9"/>
    <w:rsid w:val="00B93F9A"/>
    <w:rsid w:val="00B96A68"/>
    <w:rsid w:val="00BB0548"/>
    <w:rsid w:val="00BB416F"/>
    <w:rsid w:val="00BD75E4"/>
    <w:rsid w:val="00BF3833"/>
    <w:rsid w:val="00C1294A"/>
    <w:rsid w:val="00C1527F"/>
    <w:rsid w:val="00C705A0"/>
    <w:rsid w:val="00C73888"/>
    <w:rsid w:val="00C74200"/>
    <w:rsid w:val="00CB0097"/>
    <w:rsid w:val="00CD1A42"/>
    <w:rsid w:val="00CD2C2A"/>
    <w:rsid w:val="00CD7B0E"/>
    <w:rsid w:val="00CE3150"/>
    <w:rsid w:val="00CE39B6"/>
    <w:rsid w:val="00D10ED9"/>
    <w:rsid w:val="00D110E2"/>
    <w:rsid w:val="00D64874"/>
    <w:rsid w:val="00DC3170"/>
    <w:rsid w:val="00DC5D21"/>
    <w:rsid w:val="00DC79CD"/>
    <w:rsid w:val="00DD4AA3"/>
    <w:rsid w:val="00DF365F"/>
    <w:rsid w:val="00E02633"/>
    <w:rsid w:val="00E07597"/>
    <w:rsid w:val="00E07C4C"/>
    <w:rsid w:val="00E102FC"/>
    <w:rsid w:val="00E13968"/>
    <w:rsid w:val="00E17062"/>
    <w:rsid w:val="00E27C1B"/>
    <w:rsid w:val="00E45A1F"/>
    <w:rsid w:val="00E45C9A"/>
    <w:rsid w:val="00E5443E"/>
    <w:rsid w:val="00E549D3"/>
    <w:rsid w:val="00E561F4"/>
    <w:rsid w:val="00E754A5"/>
    <w:rsid w:val="00E8176C"/>
    <w:rsid w:val="00E8495E"/>
    <w:rsid w:val="00E87BBD"/>
    <w:rsid w:val="00E96D44"/>
    <w:rsid w:val="00EB3311"/>
    <w:rsid w:val="00EE5EB0"/>
    <w:rsid w:val="00EE793B"/>
    <w:rsid w:val="00F34A66"/>
    <w:rsid w:val="00F472FC"/>
    <w:rsid w:val="00F47911"/>
    <w:rsid w:val="00F83E96"/>
    <w:rsid w:val="00F85B56"/>
    <w:rsid w:val="00F952B5"/>
    <w:rsid w:val="00FA0BD8"/>
    <w:rsid w:val="00FA71AB"/>
    <w:rsid w:val="00FB42BE"/>
    <w:rsid w:val="00FD1D75"/>
    <w:rsid w:val="00FD621E"/>
    <w:rsid w:val="00FE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93675"/>
  <w15:chartTrackingRefBased/>
  <w15:docId w15:val="{9491C7A2-3987-490D-B85A-3FD9248A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C1B"/>
  </w:style>
  <w:style w:type="paragraph" w:styleId="1">
    <w:name w:val="heading 1"/>
    <w:basedOn w:val="a"/>
    <w:next w:val="a"/>
    <w:link w:val="10"/>
    <w:uiPriority w:val="9"/>
    <w:qFormat/>
    <w:rsid w:val="00E27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E27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C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C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C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7C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C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C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C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C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E27C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7C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7C1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7C1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7C1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7C1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7C1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7C1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7C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27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7C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27C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E27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E27C1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B416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27C1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27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27C1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27C1B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16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BE5"/>
  </w:style>
  <w:style w:type="paragraph" w:styleId="ae">
    <w:name w:val="footer"/>
    <w:basedOn w:val="a"/>
    <w:link w:val="af"/>
    <w:uiPriority w:val="99"/>
    <w:unhideWhenUsed/>
    <w:rsid w:val="00616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BE5"/>
  </w:style>
  <w:style w:type="character" w:styleId="af0">
    <w:name w:val="Hyperlink"/>
    <w:basedOn w:val="a0"/>
    <w:uiPriority w:val="99"/>
    <w:unhideWhenUsed/>
    <w:rsid w:val="0088139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81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F1823"/>
    <w:rPr>
      <w:color w:val="96607D" w:themeColor="followedHyperlink"/>
      <w:u w:val="single"/>
    </w:rPr>
  </w:style>
  <w:style w:type="paragraph" w:styleId="af3">
    <w:name w:val="No Spacing"/>
    <w:link w:val="af4"/>
    <w:uiPriority w:val="1"/>
    <w:qFormat/>
    <w:rsid w:val="00E27C1B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BB0548"/>
  </w:style>
  <w:style w:type="character" w:styleId="af5">
    <w:name w:val="Strong"/>
    <w:basedOn w:val="a0"/>
    <w:uiPriority w:val="22"/>
    <w:qFormat/>
    <w:rsid w:val="00E27C1B"/>
    <w:rPr>
      <w:b/>
      <w:bCs/>
    </w:rPr>
  </w:style>
  <w:style w:type="paragraph" w:styleId="af6">
    <w:name w:val="caption"/>
    <w:basedOn w:val="a"/>
    <w:next w:val="a"/>
    <w:uiPriority w:val="35"/>
    <w:semiHidden/>
    <w:unhideWhenUsed/>
    <w:qFormat/>
    <w:rsid w:val="00E27C1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E27C1B"/>
    <w:pPr>
      <w:spacing w:before="240" w:after="0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13968"/>
    <w:pPr>
      <w:tabs>
        <w:tab w:val="right" w:leader="dot" w:pos="14560"/>
      </w:tabs>
      <w:spacing w:after="100"/>
    </w:pPr>
    <w:rPr>
      <w:rFonts w:ascii="Times New Roman" w:hAnsi="Times New Roman" w:cs="Times New Roman"/>
      <w:b/>
      <w:noProof/>
      <w:sz w:val="36"/>
      <w:szCs w:val="36"/>
    </w:rPr>
  </w:style>
  <w:style w:type="paragraph" w:styleId="2">
    <w:name w:val="toc 2"/>
    <w:basedOn w:val="a"/>
    <w:next w:val="a"/>
    <w:autoRedefine/>
    <w:uiPriority w:val="39"/>
    <w:unhideWhenUsed/>
    <w:rsid w:val="00CE39B6"/>
    <w:pPr>
      <w:numPr>
        <w:numId w:val="1"/>
      </w:numPr>
      <w:spacing w:after="100" w:line="259" w:lineRule="auto"/>
      <w:ind w:left="643"/>
    </w:pPr>
    <w:rPr>
      <w:rFonts w:cs="Times New Roman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07C4C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  <w:style w:type="character" w:styleId="af8">
    <w:name w:val="annotation reference"/>
    <w:basedOn w:val="a0"/>
    <w:uiPriority w:val="99"/>
    <w:semiHidden/>
    <w:unhideWhenUsed/>
    <w:rsid w:val="00A96BB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96BB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96BB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96BB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96BBD"/>
    <w:rPr>
      <w:b/>
      <w:bCs/>
      <w:sz w:val="20"/>
      <w:szCs w:val="20"/>
    </w:rPr>
  </w:style>
  <w:style w:type="character" w:styleId="afd">
    <w:name w:val="Subtle Emphasis"/>
    <w:basedOn w:val="a0"/>
    <w:uiPriority w:val="19"/>
    <w:qFormat/>
    <w:rsid w:val="00E27C1B"/>
    <w:rPr>
      <w:i/>
      <w:iCs/>
      <w:color w:val="404040" w:themeColor="text1" w:themeTint="BF"/>
    </w:rPr>
  </w:style>
  <w:style w:type="character" w:styleId="afe">
    <w:name w:val="Emphasis"/>
    <w:basedOn w:val="a0"/>
    <w:uiPriority w:val="20"/>
    <w:qFormat/>
    <w:rsid w:val="00E27C1B"/>
    <w:rPr>
      <w:i/>
      <w:iCs/>
    </w:rPr>
  </w:style>
  <w:style w:type="character" w:styleId="aff">
    <w:name w:val="Subtle Reference"/>
    <w:basedOn w:val="a0"/>
    <w:uiPriority w:val="31"/>
    <w:qFormat/>
    <w:rsid w:val="00E27C1B"/>
    <w:rPr>
      <w:smallCaps/>
      <w:color w:val="5A5A5A" w:themeColor="text1" w:themeTint="A5"/>
    </w:rPr>
  </w:style>
  <w:style w:type="character" w:styleId="aff0">
    <w:name w:val="Book Title"/>
    <w:basedOn w:val="a0"/>
    <w:uiPriority w:val="33"/>
    <w:qFormat/>
    <w:rsid w:val="00E27C1B"/>
    <w:rPr>
      <w:b/>
      <w:bCs/>
      <w:i/>
      <w:iCs/>
      <w:spacing w:val="5"/>
    </w:rPr>
  </w:style>
  <w:style w:type="paragraph" w:styleId="aff1">
    <w:name w:val="Balloon Text"/>
    <w:basedOn w:val="a"/>
    <w:link w:val="aff2"/>
    <w:uiPriority w:val="99"/>
    <w:semiHidden/>
    <w:unhideWhenUsed/>
    <w:rsid w:val="00056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056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svg"/><Relationship Id="rId1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AD06F9CB6049AD9C6F679BD06C4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DC432-46A6-4A74-8448-5999606A4AEC}"/>
      </w:docPartPr>
      <w:docPartBody>
        <w:p w:rsidR="003B13D3" w:rsidRDefault="00E2148B" w:rsidP="00E2148B">
          <w:pPr>
            <w:pStyle w:val="6DAD06F9CB6049AD9C6F679BD06C4181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8B"/>
    <w:rsid w:val="00032073"/>
    <w:rsid w:val="000768E0"/>
    <w:rsid w:val="000F2410"/>
    <w:rsid w:val="002070C7"/>
    <w:rsid w:val="00267378"/>
    <w:rsid w:val="00285019"/>
    <w:rsid w:val="00286BFF"/>
    <w:rsid w:val="00321DE8"/>
    <w:rsid w:val="003B13D3"/>
    <w:rsid w:val="00432A20"/>
    <w:rsid w:val="004839B4"/>
    <w:rsid w:val="005E6675"/>
    <w:rsid w:val="00792108"/>
    <w:rsid w:val="007F0FA9"/>
    <w:rsid w:val="00884EF5"/>
    <w:rsid w:val="00942AAD"/>
    <w:rsid w:val="00977F12"/>
    <w:rsid w:val="00A43FA2"/>
    <w:rsid w:val="00A53F7F"/>
    <w:rsid w:val="00A57D7D"/>
    <w:rsid w:val="00A63FCF"/>
    <w:rsid w:val="00B20748"/>
    <w:rsid w:val="00B924E5"/>
    <w:rsid w:val="00C72A4B"/>
    <w:rsid w:val="00C80746"/>
    <w:rsid w:val="00C9083A"/>
    <w:rsid w:val="00CD1A42"/>
    <w:rsid w:val="00D64874"/>
    <w:rsid w:val="00E2148B"/>
    <w:rsid w:val="00E45A1F"/>
    <w:rsid w:val="00EC49AD"/>
    <w:rsid w:val="00FD1D75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AD06F9CB6049AD9C6F679BD06C4181">
    <w:name w:val="6DAD06F9CB6049AD9C6F679BD06C4181"/>
    <w:rsid w:val="00E2148B"/>
  </w:style>
  <w:style w:type="character" w:styleId="a3">
    <w:name w:val="Placeholder Text"/>
    <w:basedOn w:val="a0"/>
    <w:uiPriority w:val="99"/>
    <w:semiHidden/>
    <w:rsid w:val="00E214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F15A-149D-4DE3-99D5-81DEA52F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s-maya.ru | "Пользовательская документация"</dc:creator>
  <cp:keywords/>
  <dc:description/>
  <cp:lastModifiedBy>Microsoft Office User</cp:lastModifiedBy>
  <cp:revision>4</cp:revision>
  <cp:lastPrinted>2025-08-19T12:26:00Z</cp:lastPrinted>
  <dcterms:created xsi:type="dcterms:W3CDTF">2025-10-30T13:30:00Z</dcterms:created>
  <dcterms:modified xsi:type="dcterms:W3CDTF">2025-11-10T09:12:00Z</dcterms:modified>
</cp:coreProperties>
</file>